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FCE" w:rsidRDefault="00C90FCE" w:rsidP="00825FBE">
      <w:pPr>
        <w:spacing w:after="96" w:line="192" w:lineRule="atLeast"/>
        <w:jc w:val="center"/>
        <w:rPr>
          <w:rFonts w:ascii="Times New Roman" w:eastAsia="Times New Roman" w:hAnsi="Times New Roman" w:cs="Times New Roman"/>
          <w:b/>
          <w:i/>
          <w:iCs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48"/>
          <w:szCs w:val="48"/>
          <w:lang w:eastAsia="ru-RU"/>
        </w:rPr>
        <w:t xml:space="preserve">Учитель математики МБОУ СОШ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sz w:val="48"/>
          <w:szCs w:val="48"/>
          <w:lang w:eastAsia="ru-RU"/>
        </w:rPr>
        <w:t>им.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iCs/>
          <w:sz w:val="48"/>
          <w:szCs w:val="48"/>
          <w:lang w:eastAsia="ru-RU"/>
        </w:rPr>
        <w:t>И.С.Багаева</w:t>
      </w:r>
      <w:proofErr w:type="spellEnd"/>
      <w:r>
        <w:rPr>
          <w:rFonts w:ascii="Times New Roman" w:eastAsia="Times New Roman" w:hAnsi="Times New Roman" w:cs="Times New Roman"/>
          <w:b/>
          <w:i/>
          <w:iCs/>
          <w:sz w:val="48"/>
          <w:szCs w:val="4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sz w:val="48"/>
          <w:szCs w:val="4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i/>
          <w:iCs/>
          <w:sz w:val="48"/>
          <w:szCs w:val="4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b/>
          <w:i/>
          <w:iCs/>
          <w:sz w:val="48"/>
          <w:szCs w:val="48"/>
          <w:lang w:eastAsia="ru-RU"/>
        </w:rPr>
        <w:t>унжа</w:t>
      </w:r>
      <w:proofErr w:type="spellEnd"/>
      <w:r>
        <w:rPr>
          <w:rFonts w:ascii="Times New Roman" w:eastAsia="Times New Roman" w:hAnsi="Times New Roman" w:cs="Times New Roman"/>
          <w:b/>
          <w:i/>
          <w:iCs/>
          <w:sz w:val="48"/>
          <w:szCs w:val="4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sz w:val="48"/>
          <w:szCs w:val="48"/>
          <w:lang w:eastAsia="ru-RU"/>
        </w:rPr>
        <w:t>Багаева</w:t>
      </w:r>
      <w:proofErr w:type="spellEnd"/>
      <w:r>
        <w:rPr>
          <w:rFonts w:ascii="Times New Roman" w:eastAsia="Times New Roman" w:hAnsi="Times New Roman" w:cs="Times New Roman"/>
          <w:b/>
          <w:i/>
          <w:iCs/>
          <w:sz w:val="48"/>
          <w:szCs w:val="48"/>
          <w:lang w:eastAsia="ru-RU"/>
        </w:rPr>
        <w:t xml:space="preserve"> Л.Т.</w:t>
      </w:r>
      <w:r w:rsidR="00F02940">
        <w:rPr>
          <w:rFonts w:ascii="Times New Roman" w:eastAsia="Times New Roman" w:hAnsi="Times New Roman" w:cs="Times New Roman"/>
          <w:b/>
          <w:i/>
          <w:iCs/>
          <w:sz w:val="48"/>
          <w:szCs w:val="48"/>
          <w:lang w:eastAsia="ru-RU"/>
        </w:rPr>
        <w:br/>
      </w:r>
    </w:p>
    <w:p w:rsidR="00825FBE" w:rsidRDefault="00825FBE" w:rsidP="00825FBE">
      <w:pPr>
        <w:spacing w:after="96" w:line="192" w:lineRule="atLeast"/>
        <w:jc w:val="center"/>
        <w:rPr>
          <w:rFonts w:ascii="Times New Roman" w:eastAsia="Times New Roman" w:hAnsi="Times New Roman" w:cs="Times New Roman"/>
          <w:b/>
          <w:i/>
          <w:iCs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48"/>
          <w:szCs w:val="48"/>
          <w:lang w:eastAsia="ru-RU"/>
        </w:rPr>
        <w:t>План открытого урока</w:t>
      </w:r>
    </w:p>
    <w:p w:rsidR="00825FBE" w:rsidRDefault="00825FBE" w:rsidP="00825FBE">
      <w:pPr>
        <w:spacing w:after="96" w:line="192" w:lineRule="atLeast"/>
        <w:jc w:val="center"/>
        <w:rPr>
          <w:rFonts w:ascii="Times New Roman" w:eastAsia="Times New Roman" w:hAnsi="Times New Roman" w:cs="Times New Roman"/>
          <w:b/>
          <w:i/>
          <w:iCs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48"/>
          <w:szCs w:val="48"/>
          <w:lang w:eastAsia="ru-RU"/>
        </w:rPr>
        <w:t>по математике в 11 «Б» классе по теме</w:t>
      </w:r>
    </w:p>
    <w:p w:rsidR="00A823F6" w:rsidRPr="00825FBE" w:rsidRDefault="00825FBE" w:rsidP="00825FBE">
      <w:pPr>
        <w:spacing w:after="96" w:line="192" w:lineRule="atLeast"/>
        <w:jc w:val="center"/>
        <w:rPr>
          <w:rFonts w:ascii="Times New Roman" w:eastAsia="Times New Roman" w:hAnsi="Times New Roman" w:cs="Times New Roman"/>
          <w:b/>
          <w:i/>
          <w:iCs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48"/>
          <w:szCs w:val="48"/>
          <w:lang w:eastAsia="ru-RU"/>
        </w:rPr>
        <w:t>«</w:t>
      </w:r>
      <w:r w:rsidR="00E32555">
        <w:rPr>
          <w:rFonts w:ascii="Times New Roman" w:eastAsia="Times New Roman" w:hAnsi="Times New Roman" w:cs="Times New Roman"/>
          <w:b/>
          <w:i/>
          <w:iCs/>
          <w:sz w:val="48"/>
          <w:szCs w:val="48"/>
          <w:lang w:eastAsia="ru-RU"/>
        </w:rPr>
        <w:t>Логарифмы на ЕГЭ</w:t>
      </w:r>
      <w:r>
        <w:rPr>
          <w:rFonts w:ascii="Times New Roman" w:eastAsia="Times New Roman" w:hAnsi="Times New Roman" w:cs="Times New Roman"/>
          <w:b/>
          <w:i/>
          <w:iCs/>
          <w:sz w:val="48"/>
          <w:szCs w:val="48"/>
          <w:lang w:eastAsia="ru-RU"/>
        </w:rPr>
        <w:t>»</w:t>
      </w:r>
      <w:r w:rsidR="00E3255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br/>
        <w:t xml:space="preserve"> </w:t>
      </w:r>
      <w:r w:rsidR="00E3255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br/>
        <w:t xml:space="preserve">                     </w:t>
      </w:r>
      <w:r w:rsidR="00A823F6" w:rsidRPr="00F3762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Метод решения хорош, если с самого начала мы можем </w:t>
      </w:r>
      <w:r w:rsidR="00E3255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   </w:t>
      </w:r>
      <w:r w:rsidR="00E3255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br/>
        <w:t xml:space="preserve">                                предвидеть – и   </w:t>
      </w:r>
      <w:r w:rsidR="00A823F6" w:rsidRPr="00F3762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следствии подтвердить это, - </w:t>
      </w:r>
      <w:r w:rsidR="00A823F6" w:rsidRPr="00F3762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br/>
      </w:r>
      <w:r w:rsidR="00E3255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                                      </w:t>
      </w:r>
      <w:r w:rsidR="00A823F6" w:rsidRPr="00F3762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что, следуя этому методу, мы достигнем цели.</w:t>
      </w:r>
      <w:r w:rsidR="00A823F6" w:rsidRPr="00F3762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br/>
      </w:r>
      <w:r w:rsidR="00E32555">
        <w:rPr>
          <w:rFonts w:ascii="Times New Roman" w:eastAsia="Times New Roman" w:hAnsi="Times New Roman" w:cs="Times New Roman"/>
          <w:b/>
          <w:i/>
          <w:iCs/>
          <w:sz w:val="32"/>
          <w:szCs w:val="28"/>
          <w:lang w:eastAsia="ru-RU"/>
        </w:rPr>
        <w:t xml:space="preserve">                                                                                         </w:t>
      </w:r>
      <w:r w:rsidR="00A823F6" w:rsidRPr="00F3762A">
        <w:rPr>
          <w:rFonts w:ascii="Times New Roman" w:eastAsia="Times New Roman" w:hAnsi="Times New Roman" w:cs="Times New Roman"/>
          <w:b/>
          <w:i/>
          <w:iCs/>
          <w:sz w:val="32"/>
          <w:szCs w:val="28"/>
          <w:lang w:eastAsia="ru-RU"/>
        </w:rPr>
        <w:t>Г.Лейбниц</w:t>
      </w:r>
    </w:p>
    <w:p w:rsidR="00A823F6" w:rsidRPr="00F3762A" w:rsidRDefault="00A823F6" w:rsidP="00A823F6">
      <w:pPr>
        <w:spacing w:after="96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25F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ИП УРОКА</w:t>
      </w:r>
      <w:r w:rsidRPr="00F3762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: </w:t>
      </w:r>
      <w:r w:rsidRPr="00825FBE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репление и совершенствование знаний.</w:t>
      </w:r>
    </w:p>
    <w:p w:rsidR="00A823F6" w:rsidRPr="00F3762A" w:rsidRDefault="00A823F6" w:rsidP="00A823F6">
      <w:pPr>
        <w:spacing w:after="96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3762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ЕЛИ:</w:t>
      </w:r>
    </w:p>
    <w:p w:rsidR="00A823F6" w:rsidRPr="00F3762A" w:rsidRDefault="00A823F6" w:rsidP="00A823F6">
      <w:pPr>
        <w:numPr>
          <w:ilvl w:val="0"/>
          <w:numId w:val="1"/>
        </w:numPr>
        <w:spacing w:before="100" w:beforeAutospacing="1" w:after="100" w:afterAutospacing="1" w:line="192" w:lineRule="atLeast"/>
        <w:ind w:left="30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F3762A"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  <w:t>Дидактическая</w:t>
      </w:r>
      <w:r w:rsidRPr="00F3762A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 - </w:t>
      </w:r>
      <w:r w:rsidRPr="00F3762A">
        <w:rPr>
          <w:rFonts w:ascii="Times New Roman" w:eastAsia="Times New Roman" w:hAnsi="Times New Roman" w:cs="Times New Roman"/>
          <w:sz w:val="32"/>
          <w:szCs w:val="24"/>
          <w:lang w:eastAsia="ru-RU"/>
        </w:rPr>
        <w:t>Повторить и закрепить свойства логарифмов; логарифмические уравнения; закрепить методы решения наибольшего и наименьшего значения функции; совершенствовать применение полученных знаний при решении задач ЕГЭ С</w:t>
      </w:r>
      <w:proofErr w:type="gramStart"/>
      <w:r w:rsidRPr="00F3762A">
        <w:rPr>
          <w:rFonts w:ascii="Times New Roman" w:eastAsia="Times New Roman" w:hAnsi="Times New Roman" w:cs="Times New Roman"/>
          <w:sz w:val="32"/>
          <w:szCs w:val="24"/>
          <w:lang w:eastAsia="ru-RU"/>
        </w:rPr>
        <w:t>1</w:t>
      </w:r>
      <w:proofErr w:type="gramEnd"/>
      <w:r w:rsidRPr="00F3762A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и С3;</w:t>
      </w:r>
    </w:p>
    <w:p w:rsidR="00A823F6" w:rsidRPr="00F3762A" w:rsidRDefault="00A823F6" w:rsidP="00A823F6">
      <w:pPr>
        <w:numPr>
          <w:ilvl w:val="0"/>
          <w:numId w:val="1"/>
        </w:numPr>
        <w:spacing w:before="100" w:beforeAutospacing="1" w:after="100" w:afterAutospacing="1" w:line="192" w:lineRule="atLeast"/>
        <w:ind w:left="30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proofErr w:type="gramStart"/>
      <w:r w:rsidRPr="00F3762A"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  <w:t>Развивающая</w:t>
      </w:r>
      <w:proofErr w:type="gramEnd"/>
      <w:r w:rsidRPr="00F3762A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 - </w:t>
      </w:r>
      <w:r w:rsidRPr="00F3762A">
        <w:rPr>
          <w:rFonts w:ascii="Times New Roman" w:eastAsia="Times New Roman" w:hAnsi="Times New Roman" w:cs="Times New Roman"/>
          <w:sz w:val="32"/>
          <w:szCs w:val="24"/>
          <w:lang w:eastAsia="ru-RU"/>
        </w:rPr>
        <w:t>Развитие логического мышления, памяти, познавательного интереса, продолжить формирование математической речи и графической культуры, вырабатывать умение анализировать;</w:t>
      </w:r>
    </w:p>
    <w:p w:rsidR="00A823F6" w:rsidRPr="00F3762A" w:rsidRDefault="00A823F6" w:rsidP="00A823F6">
      <w:pPr>
        <w:numPr>
          <w:ilvl w:val="0"/>
          <w:numId w:val="1"/>
        </w:numPr>
        <w:spacing w:before="100" w:beforeAutospacing="1" w:after="100" w:afterAutospacing="1" w:line="192" w:lineRule="atLeast"/>
        <w:ind w:left="30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F3762A"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  <w:t>Воспитательная</w:t>
      </w:r>
      <w:r w:rsidRPr="00F3762A">
        <w:rPr>
          <w:rFonts w:ascii="Times New Roman" w:eastAsia="Times New Roman" w:hAnsi="Times New Roman" w:cs="Times New Roman"/>
          <w:bCs/>
          <w:i/>
          <w:sz w:val="32"/>
          <w:szCs w:val="24"/>
          <w:lang w:eastAsia="ru-RU"/>
        </w:rPr>
        <w:t> </w:t>
      </w:r>
      <w:r w:rsidRPr="00F3762A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-</w:t>
      </w:r>
      <w:r w:rsidRPr="00F3762A">
        <w:rPr>
          <w:rFonts w:ascii="Times New Roman" w:eastAsia="Times New Roman" w:hAnsi="Times New Roman" w:cs="Times New Roman"/>
          <w:sz w:val="32"/>
          <w:szCs w:val="24"/>
          <w:lang w:eastAsia="ru-RU"/>
        </w:rPr>
        <w:t> Приучать к эстетическому оформлению записи в тетради, умению общаться, прививать аккуратность.</w:t>
      </w:r>
    </w:p>
    <w:p w:rsidR="00A823F6" w:rsidRPr="00F3762A" w:rsidRDefault="00A823F6" w:rsidP="00A823F6">
      <w:pPr>
        <w:spacing w:after="96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F3762A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Оборудование:</w:t>
      </w:r>
      <w:r w:rsidRPr="00F3762A">
        <w:rPr>
          <w:rFonts w:ascii="Times New Roman" w:eastAsia="Times New Roman" w:hAnsi="Times New Roman" w:cs="Times New Roman"/>
          <w:sz w:val="32"/>
          <w:szCs w:val="24"/>
          <w:lang w:eastAsia="ru-RU"/>
        </w:rPr>
        <w:t> классная доска, компьютер, проектор, экран,</w:t>
      </w:r>
      <w:r w:rsidR="00C867E1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="00825FBE">
        <w:rPr>
          <w:rFonts w:ascii="Times New Roman" w:eastAsia="Times New Roman" w:hAnsi="Times New Roman" w:cs="Times New Roman"/>
          <w:sz w:val="32"/>
          <w:szCs w:val="24"/>
          <w:lang w:eastAsia="ru-RU"/>
        </w:rPr>
        <w:t>спр</w:t>
      </w:r>
      <w:r w:rsidR="00C867E1">
        <w:rPr>
          <w:rFonts w:ascii="Times New Roman" w:eastAsia="Times New Roman" w:hAnsi="Times New Roman" w:cs="Times New Roman"/>
          <w:sz w:val="32"/>
          <w:szCs w:val="24"/>
          <w:lang w:eastAsia="ru-RU"/>
        </w:rPr>
        <w:t>а</w:t>
      </w:r>
      <w:r w:rsidR="00825FBE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вочный </w:t>
      </w:r>
      <w:proofErr w:type="spellStart"/>
      <w:r w:rsidR="00825FBE">
        <w:rPr>
          <w:rFonts w:ascii="Times New Roman" w:eastAsia="Times New Roman" w:hAnsi="Times New Roman" w:cs="Times New Roman"/>
          <w:sz w:val="32"/>
          <w:szCs w:val="24"/>
          <w:lang w:eastAsia="ru-RU"/>
        </w:rPr>
        <w:t>материал</w:t>
      </w:r>
      <w:proofErr w:type="gramStart"/>
      <w:r w:rsidR="00C867E1">
        <w:rPr>
          <w:rFonts w:ascii="Times New Roman" w:eastAsia="Times New Roman" w:hAnsi="Times New Roman" w:cs="Times New Roman"/>
          <w:sz w:val="32"/>
          <w:szCs w:val="24"/>
          <w:lang w:eastAsia="ru-RU"/>
        </w:rPr>
        <w:t>,т</w:t>
      </w:r>
      <w:proofErr w:type="gramEnd"/>
      <w:r w:rsidR="00825FBE">
        <w:rPr>
          <w:rFonts w:ascii="Times New Roman" w:eastAsia="Times New Roman" w:hAnsi="Times New Roman" w:cs="Times New Roman"/>
          <w:sz w:val="32"/>
          <w:szCs w:val="24"/>
          <w:lang w:eastAsia="ru-RU"/>
        </w:rPr>
        <w:t>ест</w:t>
      </w:r>
      <w:proofErr w:type="spellEnd"/>
      <w:r w:rsidR="00825FBE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, </w:t>
      </w:r>
      <w:r w:rsidRPr="00F3762A">
        <w:rPr>
          <w:rFonts w:ascii="Times New Roman" w:eastAsia="Times New Roman" w:hAnsi="Times New Roman" w:cs="Times New Roman"/>
          <w:sz w:val="32"/>
          <w:szCs w:val="24"/>
          <w:lang w:eastAsia="ru-RU"/>
        </w:rPr>
        <w:t>кар</w:t>
      </w:r>
      <w:r w:rsidR="00825FBE">
        <w:rPr>
          <w:rFonts w:ascii="Times New Roman" w:eastAsia="Times New Roman" w:hAnsi="Times New Roman" w:cs="Times New Roman"/>
          <w:sz w:val="32"/>
          <w:szCs w:val="24"/>
          <w:lang w:eastAsia="ru-RU"/>
        </w:rPr>
        <w:t>точки с заданиями</w:t>
      </w:r>
      <w:r w:rsidRPr="00F3762A">
        <w:rPr>
          <w:rFonts w:ascii="Times New Roman" w:eastAsia="Times New Roman" w:hAnsi="Times New Roman" w:cs="Times New Roman"/>
          <w:sz w:val="32"/>
          <w:szCs w:val="24"/>
          <w:lang w:eastAsia="ru-RU"/>
        </w:rPr>
        <w:t>.</w:t>
      </w:r>
    </w:p>
    <w:p w:rsidR="00A823F6" w:rsidRDefault="00A823F6" w:rsidP="00A823F6">
      <w:pPr>
        <w:spacing w:after="96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F3762A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Формы работы: </w:t>
      </w:r>
      <w:r w:rsidRPr="00437C7B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ф</w:t>
      </w:r>
      <w:r w:rsidRPr="00F3762A">
        <w:rPr>
          <w:rFonts w:ascii="Times New Roman" w:eastAsia="Times New Roman" w:hAnsi="Times New Roman" w:cs="Times New Roman"/>
          <w:sz w:val="32"/>
          <w:szCs w:val="24"/>
          <w:lang w:eastAsia="ru-RU"/>
        </w:rPr>
        <w:t>ронтальная, индивидуальная, коллективная.</w:t>
      </w:r>
    </w:p>
    <w:p w:rsidR="00BF5DC8" w:rsidRDefault="00BF5DC8" w:rsidP="00A823F6">
      <w:pPr>
        <w:spacing w:after="96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BF5DC8" w:rsidRPr="00BF5DC8" w:rsidRDefault="00BF5DC8" w:rsidP="00BF5DC8">
      <w:pPr>
        <w:rPr>
          <w:rFonts w:ascii="Calibri" w:eastAsia="Calibri" w:hAnsi="Calibri" w:cs="Times New Roman"/>
          <w:b/>
          <w:sz w:val="40"/>
          <w:szCs w:val="28"/>
        </w:rPr>
      </w:pPr>
      <w:r w:rsidRPr="00BF5DC8">
        <w:rPr>
          <w:rFonts w:ascii="Calibri" w:eastAsia="Calibri" w:hAnsi="Calibri" w:cs="Times New Roman"/>
          <w:b/>
          <w:sz w:val="40"/>
          <w:szCs w:val="28"/>
        </w:rPr>
        <w:t>План урока.</w:t>
      </w:r>
    </w:p>
    <w:p w:rsidR="00BF5DC8" w:rsidRPr="00437C7B" w:rsidRDefault="00BF5DC8" w:rsidP="00BF5DC8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sz w:val="32"/>
          <w:szCs w:val="28"/>
        </w:rPr>
      </w:pPr>
      <w:r w:rsidRPr="00437C7B">
        <w:rPr>
          <w:rFonts w:ascii="Times New Roman" w:eastAsia="Calibri" w:hAnsi="Times New Roman" w:cs="Times New Roman"/>
          <w:sz w:val="32"/>
          <w:szCs w:val="28"/>
        </w:rPr>
        <w:t>Организационный момент</w:t>
      </w:r>
      <w:r w:rsidRPr="00437C7B">
        <w:rPr>
          <w:rFonts w:ascii="Times New Roman" w:hAnsi="Times New Roman" w:cs="Times New Roman"/>
          <w:sz w:val="32"/>
          <w:szCs w:val="28"/>
        </w:rPr>
        <w:t>. Постановка цели урока.</w:t>
      </w:r>
    </w:p>
    <w:p w:rsidR="00BF5DC8" w:rsidRPr="00437C7B" w:rsidRDefault="00BF5DC8" w:rsidP="00BF5DC8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32"/>
          <w:szCs w:val="28"/>
        </w:rPr>
      </w:pPr>
      <w:r w:rsidRPr="00437C7B">
        <w:rPr>
          <w:rFonts w:ascii="Times New Roman" w:hAnsi="Times New Roman" w:cs="Times New Roman"/>
          <w:sz w:val="32"/>
          <w:szCs w:val="28"/>
        </w:rPr>
        <w:t>Проверка домашнего задания.</w:t>
      </w:r>
    </w:p>
    <w:p w:rsidR="00BF5DC8" w:rsidRPr="00437C7B" w:rsidRDefault="00BF5DC8" w:rsidP="00BF5DC8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sz w:val="32"/>
          <w:szCs w:val="28"/>
        </w:rPr>
      </w:pPr>
      <w:r w:rsidRPr="00437C7B">
        <w:rPr>
          <w:rFonts w:ascii="Times New Roman" w:hAnsi="Times New Roman" w:cs="Times New Roman"/>
          <w:sz w:val="32"/>
          <w:szCs w:val="28"/>
        </w:rPr>
        <w:t xml:space="preserve">Актуализация </w:t>
      </w:r>
      <w:r w:rsidRPr="00437C7B">
        <w:rPr>
          <w:rFonts w:ascii="Times New Roman" w:eastAsia="Calibri" w:hAnsi="Times New Roman" w:cs="Times New Roman"/>
          <w:sz w:val="32"/>
          <w:szCs w:val="28"/>
        </w:rPr>
        <w:t>знаний</w:t>
      </w:r>
      <w:r w:rsidRPr="00437C7B">
        <w:rPr>
          <w:rFonts w:ascii="Times New Roman" w:hAnsi="Times New Roman" w:cs="Times New Roman"/>
          <w:sz w:val="32"/>
          <w:szCs w:val="28"/>
        </w:rPr>
        <w:t xml:space="preserve">. </w:t>
      </w:r>
    </w:p>
    <w:p w:rsidR="00BF5DC8" w:rsidRPr="00437C7B" w:rsidRDefault="00BF5DC8" w:rsidP="00BF5DC8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437C7B">
        <w:rPr>
          <w:rFonts w:ascii="Times New Roman" w:eastAsia="Calibri" w:hAnsi="Times New Roman" w:cs="Times New Roman"/>
          <w:sz w:val="32"/>
          <w:szCs w:val="28"/>
        </w:rPr>
        <w:lastRenderedPageBreak/>
        <w:t>Применение знаний</w:t>
      </w:r>
      <w:r w:rsidRPr="00437C7B">
        <w:rPr>
          <w:rFonts w:ascii="Times New Roman" w:hAnsi="Times New Roman" w:cs="Times New Roman"/>
          <w:sz w:val="32"/>
          <w:szCs w:val="28"/>
        </w:rPr>
        <w:t xml:space="preserve"> в стандартной ситуации.</w:t>
      </w:r>
    </w:p>
    <w:p w:rsidR="00BB1935" w:rsidRPr="00437C7B" w:rsidRDefault="00BB1935" w:rsidP="00BB1935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sz w:val="32"/>
          <w:szCs w:val="28"/>
        </w:rPr>
      </w:pPr>
      <w:r w:rsidRPr="00437C7B">
        <w:rPr>
          <w:rFonts w:ascii="Times New Roman" w:hAnsi="Times New Roman" w:cs="Times New Roman"/>
          <w:sz w:val="32"/>
          <w:szCs w:val="28"/>
        </w:rPr>
        <w:t>Домашнее задание.</w:t>
      </w:r>
    </w:p>
    <w:p w:rsidR="00BF5DC8" w:rsidRPr="00BB1935" w:rsidRDefault="00BB1935" w:rsidP="00BB1935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Подведение итогов. </w:t>
      </w:r>
    </w:p>
    <w:p w:rsidR="00BF5DC8" w:rsidRPr="00F3762A" w:rsidRDefault="00BF5DC8" w:rsidP="00A823F6">
      <w:pPr>
        <w:spacing w:after="96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A823F6" w:rsidRPr="00BB1935" w:rsidRDefault="00F02940" w:rsidP="00C867E1">
      <w:pPr>
        <w:spacing w:after="96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F02940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object w:dxaOrig="7201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 o:ole="">
            <v:imagedata r:id="rId8" o:title=""/>
          </v:shape>
          <o:OLEObject Type="Embed" ProgID="PowerPoint.Slide.12" ShapeID="_x0000_i1025" DrawAspect="Content" ObjectID="_1539606000" r:id="rId9"/>
        </w:object>
      </w: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br/>
      </w:r>
      <w:r w:rsidR="00A823F6" w:rsidRPr="00C867E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ХОД УРОКА</w:t>
      </w: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br/>
      </w:r>
    </w:p>
    <w:p w:rsidR="00BF5DC8" w:rsidRPr="00BB1935" w:rsidRDefault="00A823F6" w:rsidP="00BF5DC8">
      <w:pPr>
        <w:pStyle w:val="a8"/>
        <w:numPr>
          <w:ilvl w:val="0"/>
          <w:numId w:val="5"/>
        </w:numPr>
        <w:spacing w:after="96"/>
        <w:rPr>
          <w:b/>
          <w:sz w:val="32"/>
        </w:rPr>
      </w:pPr>
      <w:r w:rsidRPr="00BB1935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ОРГАНИЗАЦИОННЫЙ МОМЕНТ</w:t>
      </w:r>
      <w:r w:rsidR="004A5D6E" w:rsidRPr="00BB1935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.</w:t>
      </w:r>
      <w:r w:rsidRPr="00BB1935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ПОСТАНОВКА ЦЕЛИ</w:t>
      </w:r>
      <w:r w:rsidR="00437C7B" w:rsidRPr="00BB1935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УРОКА</w:t>
      </w:r>
      <w:r w:rsidR="00437C7B" w:rsidRPr="00BB193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.</w:t>
      </w:r>
      <w:r w:rsidR="00F02940" w:rsidRPr="00BB193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br/>
      </w:r>
    </w:p>
    <w:p w:rsidR="00BF5DC8" w:rsidRPr="00BB1935" w:rsidRDefault="00BF5DC8" w:rsidP="00BF5DC8">
      <w:pPr>
        <w:spacing w:after="96"/>
        <w:ind w:left="360"/>
        <w:rPr>
          <w:rFonts w:ascii="Times New Roman" w:hAnsi="Times New Roman" w:cs="Times New Roman"/>
          <w:sz w:val="40"/>
        </w:rPr>
      </w:pPr>
      <w:r w:rsidRPr="00BB1935">
        <w:rPr>
          <w:rFonts w:ascii="Times New Roman" w:hAnsi="Times New Roman" w:cs="Times New Roman"/>
          <w:bCs/>
          <w:sz w:val="40"/>
        </w:rPr>
        <w:t xml:space="preserve">1.Повторить и закрепить свойства логарифмов </w:t>
      </w:r>
      <w:r w:rsidRPr="00BB1935">
        <w:rPr>
          <w:rFonts w:ascii="Times New Roman" w:hAnsi="Times New Roman" w:cs="Times New Roman"/>
          <w:bCs/>
          <w:sz w:val="40"/>
        </w:rPr>
        <w:br/>
        <w:t>логарифмические уравнения;</w:t>
      </w:r>
      <w:r w:rsidRPr="00BB1935">
        <w:rPr>
          <w:rFonts w:ascii="Times New Roman" w:hAnsi="Times New Roman" w:cs="Times New Roman"/>
          <w:bCs/>
          <w:sz w:val="40"/>
        </w:rPr>
        <w:br/>
        <w:t xml:space="preserve">2. Закрепить методы нахождения наибольшего и наименьшего значения функции; </w:t>
      </w:r>
      <w:r w:rsidRPr="00BB1935">
        <w:rPr>
          <w:rFonts w:ascii="Times New Roman" w:hAnsi="Times New Roman" w:cs="Times New Roman"/>
          <w:bCs/>
          <w:sz w:val="40"/>
        </w:rPr>
        <w:br/>
        <w:t>3. Совершенствовать применение полученных знаний при решении задач ЕГЭ</w:t>
      </w:r>
    </w:p>
    <w:p w:rsidR="00BF5DC8" w:rsidRPr="00BF5DC8" w:rsidRDefault="00BF5DC8" w:rsidP="00BF5DC8">
      <w:pPr>
        <w:spacing w:after="96"/>
        <w:rPr>
          <w:sz w:val="32"/>
        </w:rPr>
      </w:pPr>
    </w:p>
    <w:p w:rsidR="00A823F6" w:rsidRPr="004A5D6E" w:rsidRDefault="00A823F6" w:rsidP="00A823F6">
      <w:pPr>
        <w:spacing w:after="96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C867E1" w:rsidRDefault="00C867E1" w:rsidP="00C867E1">
      <w:pPr>
        <w:spacing w:after="96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C867E1" w:rsidRDefault="00C867E1" w:rsidP="00C867E1">
      <w:pPr>
        <w:spacing w:after="96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994E44" w:rsidRDefault="00994E44" w:rsidP="00C867E1">
      <w:pPr>
        <w:spacing w:after="96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0C2AF2" w:rsidRPr="000C2AF2" w:rsidRDefault="004A5D6E" w:rsidP="00C867E1">
      <w:pPr>
        <w:spacing w:after="96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  <w:t>II</w:t>
      </w:r>
      <w:r w:rsidR="00A823F6" w:rsidRPr="000C2AF2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. ПРОВЕРКА ДОМАШНЕГО ЗАДАНИЯ</w:t>
      </w:r>
    </w:p>
    <w:p w:rsidR="00C867E1" w:rsidRDefault="00C867E1" w:rsidP="00C867E1">
      <w:pPr>
        <w:spacing w:after="96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1.</w:t>
      </w:r>
      <w:r w:rsidRPr="00C867E1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="009A2924">
        <w:rPr>
          <w:rFonts w:ascii="Times New Roman" w:eastAsia="Times New Roman" w:hAnsi="Times New Roman" w:cs="Times New Roman"/>
          <w:sz w:val="32"/>
          <w:szCs w:val="24"/>
          <w:lang w:eastAsia="ru-RU"/>
        </w:rPr>
        <w:t>Повторить тему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«Логарифмы»</w:t>
      </w:r>
    </w:p>
    <w:p w:rsidR="00A823F6" w:rsidRDefault="00C867E1" w:rsidP="00C867E1">
      <w:pPr>
        <w:spacing w:after="96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2.Творческое задание</w:t>
      </w:r>
      <w:r w:rsidR="009A2924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(доклады, рефераты, кроссворды и т.д.)</w:t>
      </w:r>
    </w:p>
    <w:p w:rsidR="00994E44" w:rsidRPr="00C867E1" w:rsidRDefault="00994E44" w:rsidP="00C867E1">
      <w:pPr>
        <w:spacing w:after="96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994E44" w:rsidRPr="000C2AF2" w:rsidRDefault="004A5D6E" w:rsidP="00A823F6">
      <w:pPr>
        <w:spacing w:after="96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  <w:t>III</w:t>
      </w:r>
      <w:r w:rsidR="00A823F6" w:rsidRPr="000C2AF2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. АКТУАЛИЗАЦИЯ ЗНАНИЙ</w:t>
      </w:r>
    </w:p>
    <w:p w:rsidR="00A823F6" w:rsidRPr="00F3762A" w:rsidRDefault="00A823F6" w:rsidP="00A823F6">
      <w:pPr>
        <w:spacing w:after="96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F3762A">
        <w:rPr>
          <w:rFonts w:ascii="Times New Roman" w:eastAsia="Times New Roman" w:hAnsi="Times New Roman" w:cs="Times New Roman"/>
          <w:sz w:val="32"/>
          <w:szCs w:val="24"/>
          <w:lang w:eastAsia="ru-RU"/>
        </w:rPr>
        <w:t>Проанализировать: в каких заданиях ЕГЭ встречаются логарифмы.</w:t>
      </w:r>
    </w:p>
    <w:p w:rsidR="00F3762A" w:rsidRPr="0006292D" w:rsidRDefault="00F3762A" w:rsidP="00A823F6">
      <w:pPr>
        <w:spacing w:after="96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06292D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Математика базовый уровень: </w:t>
      </w:r>
    </w:p>
    <w:p w:rsidR="00F3762A" w:rsidRDefault="009A2924" w:rsidP="00A823F6">
      <w:pPr>
        <w:spacing w:after="96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0C2AF2"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  <w:t xml:space="preserve">Задание </w:t>
      </w:r>
      <w:r w:rsidR="00F3762A" w:rsidRPr="000C2AF2"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  <w:t>5</w:t>
      </w:r>
      <w:r w:rsidR="000C2AF2"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  <w:t xml:space="preserve"> </w:t>
      </w:r>
      <w:r w:rsidR="00F3762A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- </w:t>
      </w:r>
      <w:r w:rsidR="00F3762A" w:rsidRPr="00F3762A">
        <w:rPr>
          <w:rFonts w:ascii="Times New Roman" w:eastAsia="Times New Roman" w:hAnsi="Times New Roman" w:cs="Times New Roman"/>
          <w:sz w:val="32"/>
          <w:szCs w:val="24"/>
          <w:lang w:eastAsia="ru-RU"/>
        </w:rPr>
        <w:t>преобразование логарифмических выражений</w:t>
      </w:r>
    </w:p>
    <w:p w:rsidR="00A823F6" w:rsidRDefault="000C2AF2" w:rsidP="00A823F6">
      <w:pPr>
        <w:spacing w:after="96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9A2924"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  <w:t>Задание</w:t>
      </w:r>
      <w:r w:rsidRPr="000C2AF2"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  <w:t xml:space="preserve"> </w:t>
      </w:r>
      <w:r w:rsidR="00A823F6" w:rsidRPr="000C2AF2"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  <w:t xml:space="preserve"> </w:t>
      </w:r>
      <w:r w:rsidR="00A823F6" w:rsidRPr="00F3762A">
        <w:rPr>
          <w:rFonts w:ascii="Times New Roman" w:eastAsia="Times New Roman" w:hAnsi="Times New Roman" w:cs="Times New Roman"/>
          <w:sz w:val="32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="00A823F6" w:rsidRPr="00F3762A">
        <w:rPr>
          <w:rFonts w:ascii="Times New Roman" w:eastAsia="Times New Roman" w:hAnsi="Times New Roman" w:cs="Times New Roman"/>
          <w:sz w:val="32"/>
          <w:szCs w:val="24"/>
          <w:lang w:eastAsia="ru-RU"/>
        </w:rPr>
        <w:t>простейшие логарифмические уравнения</w:t>
      </w:r>
    </w:p>
    <w:p w:rsidR="00F3762A" w:rsidRPr="0006292D" w:rsidRDefault="0006292D" w:rsidP="00A823F6">
      <w:pPr>
        <w:spacing w:after="96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06292D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Математика профильный уровень:</w:t>
      </w:r>
    </w:p>
    <w:p w:rsidR="0006292D" w:rsidRDefault="000C2AF2" w:rsidP="00A823F6">
      <w:pPr>
        <w:spacing w:after="96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9A2924"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  <w:t>Задание</w:t>
      </w:r>
      <w:r w:rsidRPr="000C2AF2"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  <w:t xml:space="preserve"> </w:t>
      </w:r>
      <w:r w:rsidR="0006292D" w:rsidRPr="000C2AF2"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  <w:t xml:space="preserve"> </w:t>
      </w:r>
      <w:r w:rsidR="0006292D" w:rsidRPr="0006292D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-</w:t>
      </w:r>
      <w:r w:rsidR="0006292D" w:rsidRPr="0006292D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</w:t>
      </w:r>
      <w:r w:rsidR="0006292D" w:rsidRPr="00F3762A">
        <w:rPr>
          <w:rFonts w:ascii="Times New Roman" w:eastAsia="Times New Roman" w:hAnsi="Times New Roman" w:cs="Times New Roman"/>
          <w:sz w:val="32"/>
          <w:szCs w:val="24"/>
          <w:lang w:eastAsia="ru-RU"/>
        </w:rPr>
        <w:t>простейшие логарифмические уравнения</w:t>
      </w:r>
    </w:p>
    <w:p w:rsidR="00A823F6" w:rsidRPr="00F3762A" w:rsidRDefault="000C2AF2" w:rsidP="00A823F6">
      <w:pPr>
        <w:spacing w:after="96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9A2924"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  <w:t xml:space="preserve">Задание </w:t>
      </w:r>
      <w:r w:rsidR="0006292D" w:rsidRPr="000C2AF2"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  <w:t xml:space="preserve"> </w:t>
      </w:r>
      <w:r w:rsidR="00A823F6" w:rsidRPr="0006292D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</w:t>
      </w:r>
      <w:r w:rsidR="00A823F6" w:rsidRPr="00F3762A">
        <w:rPr>
          <w:rFonts w:ascii="Times New Roman" w:eastAsia="Times New Roman" w:hAnsi="Times New Roman" w:cs="Times New Roman"/>
          <w:sz w:val="32"/>
          <w:szCs w:val="24"/>
          <w:lang w:eastAsia="ru-RU"/>
        </w:rPr>
        <w:t>преобразование логарифмических выражений</w:t>
      </w:r>
    </w:p>
    <w:p w:rsidR="00A823F6" w:rsidRPr="00F3762A" w:rsidRDefault="000C2AF2" w:rsidP="000C2AF2">
      <w:pPr>
        <w:spacing w:after="96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9A2924"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  <w:t xml:space="preserve">Задание </w:t>
      </w:r>
      <w:r w:rsidR="0006292D" w:rsidRPr="000C2AF2"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  <w:t xml:space="preserve"> </w:t>
      </w:r>
      <w:r w:rsidR="00A823F6" w:rsidRPr="0006292D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-</w:t>
      </w:r>
      <w:r w:rsidR="00A823F6" w:rsidRPr="0006292D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</w:t>
      </w:r>
      <w:r w:rsidR="00A823F6" w:rsidRPr="00F3762A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нахождение наибольшего и наименьшего значения 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                        </w:t>
      </w:r>
      <w:r w:rsidR="00A823F6" w:rsidRPr="00F3762A">
        <w:rPr>
          <w:rFonts w:ascii="Times New Roman" w:eastAsia="Times New Roman" w:hAnsi="Times New Roman" w:cs="Times New Roman"/>
          <w:sz w:val="32"/>
          <w:szCs w:val="24"/>
          <w:lang w:eastAsia="ru-RU"/>
        </w:rPr>
        <w:t>функции</w:t>
      </w:r>
    </w:p>
    <w:p w:rsidR="00A823F6" w:rsidRPr="00F3762A" w:rsidRDefault="000C2AF2" w:rsidP="00A823F6">
      <w:pPr>
        <w:spacing w:after="96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9A2924"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  <w:t xml:space="preserve">Задание </w:t>
      </w:r>
      <w:r w:rsidR="0006292D" w:rsidRPr="000C2AF2"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  <w:t xml:space="preserve"> </w:t>
      </w:r>
      <w:r w:rsidR="00A823F6" w:rsidRPr="0006292D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-</w:t>
      </w:r>
      <w:r w:rsidR="00A823F6" w:rsidRPr="0006292D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</w:t>
      </w:r>
      <w:r w:rsidR="00A823F6" w:rsidRPr="00F3762A">
        <w:rPr>
          <w:rFonts w:ascii="Times New Roman" w:eastAsia="Times New Roman" w:hAnsi="Times New Roman" w:cs="Times New Roman"/>
          <w:sz w:val="32"/>
          <w:szCs w:val="24"/>
          <w:lang w:eastAsia="ru-RU"/>
        </w:rPr>
        <w:t>тригонометрические уравнения, содержащие логарифм</w:t>
      </w:r>
    </w:p>
    <w:p w:rsidR="00A823F6" w:rsidRDefault="000C2AF2" w:rsidP="00A823F6">
      <w:pPr>
        <w:spacing w:after="96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9A2924"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  <w:t xml:space="preserve">Задание </w:t>
      </w:r>
      <w:r w:rsidR="0006292D" w:rsidRPr="000C2AF2"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- </w:t>
      </w:r>
      <w:r w:rsidR="0006292D">
        <w:rPr>
          <w:rFonts w:ascii="Times New Roman" w:eastAsia="Times New Roman" w:hAnsi="Times New Roman" w:cs="Times New Roman"/>
          <w:sz w:val="32"/>
          <w:szCs w:val="24"/>
          <w:lang w:eastAsia="ru-RU"/>
        </w:rPr>
        <w:t>логарифмическое неравенство</w:t>
      </w:r>
    </w:p>
    <w:p w:rsidR="000C2AF2" w:rsidRPr="00F3762A" w:rsidRDefault="000C2AF2" w:rsidP="00A823F6">
      <w:pPr>
        <w:spacing w:after="96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A823F6" w:rsidRPr="00F3762A" w:rsidRDefault="00A823F6" w:rsidP="00A823F6">
      <w:pPr>
        <w:spacing w:after="96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F3762A">
        <w:rPr>
          <w:rFonts w:ascii="Times New Roman" w:eastAsia="Times New Roman" w:hAnsi="Times New Roman" w:cs="Times New Roman"/>
          <w:sz w:val="32"/>
          <w:szCs w:val="24"/>
          <w:lang w:eastAsia="ru-RU"/>
        </w:rPr>
        <w:t>На данном этапе проводится устная работа, в ходе которой учащиеся не только вспоминают свойства логарифмов, но и выполняют простейшие задания ЕГЭ.</w:t>
      </w:r>
    </w:p>
    <w:p w:rsidR="00A823F6" w:rsidRPr="000C2AF2" w:rsidRDefault="00A823F6" w:rsidP="00A823F6">
      <w:pPr>
        <w:spacing w:after="96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F3762A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1) Определение логарифма. Какие вы знаете свойства логарифма? </w:t>
      </w:r>
      <w:r w:rsidRPr="000C2AF2">
        <w:rPr>
          <w:rFonts w:ascii="Times New Roman" w:eastAsia="Times New Roman" w:hAnsi="Times New Roman" w:cs="Times New Roman"/>
          <w:sz w:val="32"/>
          <w:szCs w:val="24"/>
          <w:lang w:eastAsia="ru-RU"/>
        </w:rPr>
        <w:t>(</w:t>
      </w:r>
      <w:r w:rsidRPr="00F3762A">
        <w:rPr>
          <w:rFonts w:ascii="Times New Roman" w:eastAsia="Times New Roman" w:hAnsi="Times New Roman" w:cs="Times New Roman"/>
          <w:sz w:val="32"/>
          <w:szCs w:val="24"/>
          <w:lang w:eastAsia="ru-RU"/>
        </w:rPr>
        <w:t>и</w:t>
      </w:r>
      <w:r w:rsidRPr="000C2AF2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Pr="00F3762A">
        <w:rPr>
          <w:rFonts w:ascii="Times New Roman" w:eastAsia="Times New Roman" w:hAnsi="Times New Roman" w:cs="Times New Roman"/>
          <w:sz w:val="32"/>
          <w:szCs w:val="24"/>
          <w:lang w:eastAsia="ru-RU"/>
        </w:rPr>
        <w:t>условия</w:t>
      </w:r>
      <w:r w:rsidRPr="000C2AF2">
        <w:rPr>
          <w:rFonts w:ascii="Times New Roman" w:eastAsia="Times New Roman" w:hAnsi="Times New Roman" w:cs="Times New Roman"/>
          <w:sz w:val="32"/>
          <w:szCs w:val="24"/>
          <w:lang w:eastAsia="ru-RU"/>
        </w:rPr>
        <w:t>?)</w:t>
      </w:r>
    </w:p>
    <w:p w:rsidR="00530A25" w:rsidRDefault="00A823F6" w:rsidP="00A823F6">
      <w:pPr>
        <w:spacing w:after="96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30A25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1. </w:t>
      </w:r>
      <w:proofErr w:type="spellStart"/>
      <w:r w:rsidRPr="00F3762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log</w:t>
      </w:r>
      <w:r w:rsidRPr="00F3762A">
        <w:rPr>
          <w:rFonts w:ascii="Times New Roman" w:eastAsia="Times New Roman" w:hAnsi="Times New Roman" w:cs="Times New Roman"/>
          <w:sz w:val="16"/>
          <w:szCs w:val="12"/>
          <w:vertAlign w:val="subscript"/>
          <w:lang w:val="en-US" w:eastAsia="ru-RU"/>
        </w:rPr>
        <w:t>b</w:t>
      </w:r>
      <w:proofErr w:type="spellEnd"/>
      <w:r w:rsidRPr="00F3762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 b</w:t>
      </w:r>
      <w:r w:rsidRPr="00530A25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= 1</w:t>
      </w:r>
      <w:r w:rsidR="00530A25">
        <w:rPr>
          <w:rFonts w:ascii="Times New Roman" w:eastAsia="Times New Roman" w:hAnsi="Times New Roman" w:cs="Times New Roman"/>
          <w:sz w:val="32"/>
          <w:szCs w:val="24"/>
          <w:lang w:eastAsia="ru-RU"/>
        </w:rPr>
        <w:t>.</w:t>
      </w:r>
      <w:r w:rsidRPr="00530A25">
        <w:rPr>
          <w:rFonts w:ascii="Times New Roman" w:eastAsia="Times New Roman" w:hAnsi="Times New Roman" w:cs="Times New Roman"/>
          <w:sz w:val="32"/>
          <w:szCs w:val="24"/>
          <w:lang w:eastAsia="ru-RU"/>
        </w:rPr>
        <w:br/>
        <w:t xml:space="preserve">2. </w:t>
      </w:r>
      <w:proofErr w:type="spellStart"/>
      <w:r w:rsidRPr="00F3762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log</w:t>
      </w:r>
      <w:r w:rsidRPr="00F3762A">
        <w:rPr>
          <w:rFonts w:ascii="Times New Roman" w:eastAsia="Times New Roman" w:hAnsi="Times New Roman" w:cs="Times New Roman"/>
          <w:sz w:val="16"/>
          <w:szCs w:val="12"/>
          <w:vertAlign w:val="subscript"/>
          <w:lang w:val="en-US" w:eastAsia="ru-RU"/>
        </w:rPr>
        <w:t>b</w:t>
      </w:r>
      <w:proofErr w:type="spellEnd"/>
      <w:r w:rsidRPr="00F3762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 </w:t>
      </w:r>
      <w:r w:rsidR="00AB183B" w:rsidRPr="00530A25">
        <w:rPr>
          <w:rFonts w:ascii="Times New Roman" w:eastAsia="Times New Roman" w:hAnsi="Times New Roman" w:cs="Times New Roman"/>
          <w:sz w:val="32"/>
          <w:szCs w:val="24"/>
          <w:lang w:eastAsia="ru-RU"/>
        </w:rPr>
        <w:t>1 = 0</w:t>
      </w:r>
      <w:r w:rsidR="00530A25">
        <w:rPr>
          <w:rFonts w:ascii="Times New Roman" w:eastAsia="Times New Roman" w:hAnsi="Times New Roman" w:cs="Times New Roman"/>
          <w:sz w:val="32"/>
          <w:szCs w:val="24"/>
          <w:lang w:eastAsia="ru-RU"/>
        </w:rPr>
        <w:t>.</w:t>
      </w:r>
    </w:p>
    <w:p w:rsidR="00A823F6" w:rsidRPr="00530A25" w:rsidRDefault="00A823F6" w:rsidP="00A823F6">
      <w:pPr>
        <w:spacing w:after="96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30A25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Pr="000C2AF2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3. </w:t>
      </w:r>
      <w:proofErr w:type="spellStart"/>
      <w:proofErr w:type="gramStart"/>
      <w:r w:rsidRPr="00F3762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log</w:t>
      </w:r>
      <w:r w:rsidRPr="00F3762A">
        <w:rPr>
          <w:rFonts w:ascii="Times New Roman" w:eastAsia="Times New Roman" w:hAnsi="Times New Roman" w:cs="Times New Roman"/>
          <w:sz w:val="16"/>
          <w:szCs w:val="12"/>
          <w:vertAlign w:val="subscript"/>
          <w:lang w:val="en-US" w:eastAsia="ru-RU"/>
        </w:rPr>
        <w:t>c</w:t>
      </w:r>
      <w:proofErr w:type="spellEnd"/>
      <w:proofErr w:type="gramEnd"/>
      <w:r w:rsidRPr="00F3762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 </w:t>
      </w:r>
      <w:r w:rsidRPr="000C2AF2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(</w:t>
      </w:r>
      <w:proofErr w:type="spellStart"/>
      <w:r w:rsidRPr="00F3762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ab</w:t>
      </w:r>
      <w:proofErr w:type="spellEnd"/>
      <w:r w:rsidRPr="000C2AF2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) = </w:t>
      </w:r>
      <w:proofErr w:type="spellStart"/>
      <w:r w:rsidRPr="00F3762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log</w:t>
      </w:r>
      <w:r w:rsidRPr="00F3762A">
        <w:rPr>
          <w:rFonts w:ascii="Times New Roman" w:eastAsia="Times New Roman" w:hAnsi="Times New Roman" w:cs="Times New Roman"/>
          <w:sz w:val="16"/>
          <w:szCs w:val="12"/>
          <w:vertAlign w:val="subscript"/>
          <w:lang w:val="en-US" w:eastAsia="ru-RU"/>
        </w:rPr>
        <w:t>c</w:t>
      </w:r>
      <w:proofErr w:type="spellEnd"/>
      <w:r w:rsidRPr="00F3762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 a</w:t>
      </w:r>
      <w:r w:rsidRPr="000C2AF2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 + </w:t>
      </w:r>
      <w:proofErr w:type="spellStart"/>
      <w:r w:rsidRPr="00F3762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log</w:t>
      </w:r>
      <w:r w:rsidRPr="00F3762A">
        <w:rPr>
          <w:rFonts w:ascii="Times New Roman" w:eastAsia="Times New Roman" w:hAnsi="Times New Roman" w:cs="Times New Roman"/>
          <w:sz w:val="16"/>
          <w:szCs w:val="12"/>
          <w:vertAlign w:val="subscript"/>
          <w:lang w:val="en-US" w:eastAsia="ru-RU"/>
        </w:rPr>
        <w:t>c</w:t>
      </w:r>
      <w:proofErr w:type="spellEnd"/>
      <w:r w:rsidRPr="00F3762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 b</w:t>
      </w:r>
      <w:r w:rsidRPr="000C2AF2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.</w:t>
      </w:r>
      <w:r w:rsidRPr="000C2AF2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br/>
        <w:t xml:space="preserve">4. </w:t>
      </w:r>
      <w:proofErr w:type="spellStart"/>
      <w:proofErr w:type="gramStart"/>
      <w:r w:rsidRPr="00F3762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log</w:t>
      </w:r>
      <w:r w:rsidRPr="00F3762A">
        <w:rPr>
          <w:rFonts w:ascii="Times New Roman" w:eastAsia="Times New Roman" w:hAnsi="Times New Roman" w:cs="Times New Roman"/>
          <w:sz w:val="16"/>
          <w:szCs w:val="12"/>
          <w:vertAlign w:val="subscript"/>
          <w:lang w:val="en-US" w:eastAsia="ru-RU"/>
        </w:rPr>
        <w:t>c</w:t>
      </w:r>
      <w:proofErr w:type="spellEnd"/>
      <w:proofErr w:type="gramEnd"/>
      <w:r w:rsidRPr="00F3762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 </w:t>
      </w:r>
      <w:r w:rsidRPr="000C2AF2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(</w:t>
      </w:r>
      <w:r w:rsidRPr="00F3762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a</w:t>
      </w:r>
      <w:r w:rsidRPr="000C2AF2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:</w:t>
      </w:r>
      <w:r w:rsidRPr="00F3762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b</w:t>
      </w:r>
      <w:r w:rsidRPr="000C2AF2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) = </w:t>
      </w:r>
      <w:proofErr w:type="spellStart"/>
      <w:r w:rsidRPr="00F3762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log</w:t>
      </w:r>
      <w:r w:rsidRPr="00F3762A">
        <w:rPr>
          <w:rFonts w:ascii="Times New Roman" w:eastAsia="Times New Roman" w:hAnsi="Times New Roman" w:cs="Times New Roman"/>
          <w:sz w:val="16"/>
          <w:szCs w:val="12"/>
          <w:vertAlign w:val="subscript"/>
          <w:lang w:val="en-US" w:eastAsia="ru-RU"/>
        </w:rPr>
        <w:t>c</w:t>
      </w:r>
      <w:proofErr w:type="spellEnd"/>
      <w:r w:rsidRPr="00F3762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 a</w:t>
      </w:r>
      <w:r w:rsidRPr="000C2AF2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 – </w:t>
      </w:r>
      <w:proofErr w:type="spellStart"/>
      <w:r w:rsidRPr="00F3762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log</w:t>
      </w:r>
      <w:r w:rsidRPr="00F3762A">
        <w:rPr>
          <w:rFonts w:ascii="Times New Roman" w:eastAsia="Times New Roman" w:hAnsi="Times New Roman" w:cs="Times New Roman"/>
          <w:sz w:val="16"/>
          <w:szCs w:val="12"/>
          <w:vertAlign w:val="subscript"/>
          <w:lang w:val="en-US" w:eastAsia="ru-RU"/>
        </w:rPr>
        <w:t>c</w:t>
      </w:r>
      <w:proofErr w:type="spellEnd"/>
      <w:r w:rsidRPr="00F3762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 b</w:t>
      </w:r>
      <w:r w:rsidRPr="000C2AF2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.</w:t>
      </w:r>
      <w:r w:rsidRPr="000C2AF2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br/>
        <w:t>5.</w:t>
      </w:r>
      <w:r w:rsidRPr="00F3762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 </w:t>
      </w:r>
      <w:r w:rsidRPr="000C2AF2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 </w:t>
      </w:r>
      <w:proofErr w:type="spellStart"/>
      <w:r w:rsidRPr="00F3762A">
        <w:rPr>
          <w:rFonts w:ascii="Times New Roman" w:eastAsia="Times New Roman" w:hAnsi="Times New Roman" w:cs="Times New Roman"/>
          <w:sz w:val="32"/>
          <w:szCs w:val="24"/>
          <w:lang w:eastAsia="ru-RU"/>
        </w:rPr>
        <w:t>log</w:t>
      </w:r>
      <w:r w:rsidRPr="00F3762A">
        <w:rPr>
          <w:rFonts w:ascii="Times New Roman" w:eastAsia="Times New Roman" w:hAnsi="Times New Roman" w:cs="Times New Roman"/>
          <w:sz w:val="16"/>
          <w:szCs w:val="12"/>
          <w:vertAlign w:val="subscript"/>
          <w:lang w:eastAsia="ru-RU"/>
        </w:rPr>
        <w:t>c</w:t>
      </w:r>
      <w:proofErr w:type="spellEnd"/>
      <w:r w:rsidRPr="00F3762A">
        <w:rPr>
          <w:rFonts w:ascii="Times New Roman" w:eastAsia="Times New Roman" w:hAnsi="Times New Roman" w:cs="Times New Roman"/>
          <w:sz w:val="32"/>
          <w:szCs w:val="24"/>
          <w:lang w:eastAsia="ru-RU"/>
        </w:rPr>
        <w:t> (</w:t>
      </w:r>
      <w:proofErr w:type="spellStart"/>
      <w:r w:rsidRPr="00F3762A">
        <w:rPr>
          <w:rFonts w:ascii="Times New Roman" w:eastAsia="Times New Roman" w:hAnsi="Times New Roman" w:cs="Times New Roman"/>
          <w:sz w:val="32"/>
          <w:szCs w:val="24"/>
          <w:lang w:eastAsia="ru-RU"/>
        </w:rPr>
        <w:t>b</w:t>
      </w:r>
      <w:proofErr w:type="spellEnd"/>
      <w:r w:rsidRPr="00F3762A">
        <w:rPr>
          <w:rFonts w:ascii="Times New Roman" w:eastAsia="Times New Roman" w:hAnsi="Times New Roman" w:cs="Times New Roman"/>
          <w:sz w:val="32"/>
          <w:szCs w:val="24"/>
          <w:lang w:eastAsia="ru-RU"/>
        </w:rPr>
        <w:t> </w:t>
      </w:r>
      <w:proofErr w:type="spellStart"/>
      <w:r w:rsidRPr="00F3762A">
        <w:rPr>
          <w:rFonts w:ascii="Times New Roman" w:eastAsia="Times New Roman" w:hAnsi="Times New Roman" w:cs="Times New Roman"/>
          <w:sz w:val="16"/>
          <w:szCs w:val="12"/>
          <w:vertAlign w:val="superscript"/>
          <w:lang w:eastAsia="ru-RU"/>
        </w:rPr>
        <w:t>k</w:t>
      </w:r>
      <w:proofErr w:type="spellEnd"/>
      <w:proofErr w:type="gramStart"/>
      <w:r w:rsidRPr="00F3762A">
        <w:rPr>
          <w:rFonts w:ascii="Times New Roman" w:eastAsia="Times New Roman" w:hAnsi="Times New Roman" w:cs="Times New Roman"/>
          <w:sz w:val="16"/>
          <w:vertAlign w:val="superscript"/>
          <w:lang w:eastAsia="ru-RU"/>
        </w:rPr>
        <w:t> </w:t>
      </w:r>
      <w:r w:rsidRPr="00F3762A">
        <w:rPr>
          <w:rFonts w:ascii="Times New Roman" w:eastAsia="Times New Roman" w:hAnsi="Times New Roman" w:cs="Times New Roman"/>
          <w:sz w:val="32"/>
          <w:szCs w:val="24"/>
          <w:lang w:eastAsia="ru-RU"/>
        </w:rPr>
        <w:t>)</w:t>
      </w:r>
      <w:proofErr w:type="gramEnd"/>
      <w:r w:rsidRPr="00F3762A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= </w:t>
      </w:r>
      <w:proofErr w:type="spellStart"/>
      <w:r w:rsidRPr="00F3762A">
        <w:rPr>
          <w:rFonts w:ascii="Times New Roman" w:eastAsia="Times New Roman" w:hAnsi="Times New Roman" w:cs="Times New Roman"/>
          <w:sz w:val="32"/>
          <w:szCs w:val="24"/>
          <w:lang w:eastAsia="ru-RU"/>
        </w:rPr>
        <w:t>k</w:t>
      </w:r>
      <w:proofErr w:type="spellEnd"/>
      <w:r w:rsidRPr="00F3762A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* </w:t>
      </w:r>
      <w:proofErr w:type="spellStart"/>
      <w:r w:rsidRPr="00F3762A">
        <w:rPr>
          <w:rFonts w:ascii="Times New Roman" w:eastAsia="Times New Roman" w:hAnsi="Times New Roman" w:cs="Times New Roman"/>
          <w:sz w:val="32"/>
          <w:szCs w:val="24"/>
          <w:lang w:eastAsia="ru-RU"/>
        </w:rPr>
        <w:t>log</w:t>
      </w:r>
      <w:r w:rsidRPr="00F3762A">
        <w:rPr>
          <w:rFonts w:ascii="Times New Roman" w:eastAsia="Times New Roman" w:hAnsi="Times New Roman" w:cs="Times New Roman"/>
          <w:sz w:val="16"/>
          <w:szCs w:val="12"/>
          <w:vertAlign w:val="subscript"/>
          <w:lang w:eastAsia="ru-RU"/>
        </w:rPr>
        <w:t>c</w:t>
      </w:r>
      <w:proofErr w:type="spellEnd"/>
      <w:r w:rsidRPr="00F3762A">
        <w:rPr>
          <w:rFonts w:ascii="Times New Roman" w:eastAsia="Times New Roman" w:hAnsi="Times New Roman" w:cs="Times New Roman"/>
          <w:sz w:val="32"/>
          <w:szCs w:val="24"/>
          <w:lang w:eastAsia="ru-RU"/>
        </w:rPr>
        <w:t> </w:t>
      </w:r>
      <w:r w:rsidR="008B30B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b</w:t>
      </w:r>
      <w:r w:rsidR="00530A25">
        <w:rPr>
          <w:rFonts w:ascii="Times New Roman" w:eastAsia="Times New Roman" w:hAnsi="Times New Roman" w:cs="Times New Roman"/>
          <w:sz w:val="32"/>
          <w:szCs w:val="24"/>
          <w:lang w:eastAsia="ru-RU"/>
        </w:rPr>
        <w:t>.</w:t>
      </w:r>
    </w:p>
    <w:p w:rsidR="00A823F6" w:rsidRPr="00F3762A" w:rsidRDefault="00A823F6" w:rsidP="00A823F6">
      <w:pPr>
        <w:spacing w:after="96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F3762A">
        <w:rPr>
          <w:rFonts w:ascii="Times New Roman" w:eastAsia="Times New Roman" w:hAnsi="Times New Roman" w:cs="Times New Roman"/>
          <w:sz w:val="32"/>
          <w:szCs w:val="24"/>
          <w:lang w:eastAsia="ru-RU"/>
        </w:rPr>
        <w:lastRenderedPageBreak/>
        <w:t>6</w:t>
      </w:r>
      <w:r w:rsidRPr="00F3762A">
        <w:rPr>
          <w:rFonts w:ascii="Times New Roman" w:eastAsia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838581" cy="295275"/>
            <wp:effectExtent l="19050" t="0" r="0" b="0"/>
            <wp:docPr id="3" name="Рисунок 3" descr="http://festival.1september.ru/articles/653874/Image6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653874/Image646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581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762A">
        <w:rPr>
          <w:rFonts w:ascii="Times New Roman" w:eastAsia="Times New Roman" w:hAnsi="Times New Roman" w:cs="Times New Roman"/>
          <w:sz w:val="32"/>
          <w:szCs w:val="24"/>
          <w:lang w:eastAsia="ru-RU"/>
        </w:rPr>
        <w:t>=</w:t>
      </w:r>
      <w:r w:rsidRPr="00F3762A">
        <w:rPr>
          <w:rFonts w:ascii="Times New Roman" w:eastAsia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134751" cy="352425"/>
            <wp:effectExtent l="19050" t="0" r="0" b="0"/>
            <wp:docPr id="4" name="Рисунок 4" descr="http://festival.1september.ru/articles/653874/Image6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653874/Image647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2" cy="381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762A">
        <w:rPr>
          <w:rFonts w:ascii="Times New Roman" w:eastAsia="Times New Roman" w:hAnsi="Times New Roman" w:cs="Times New Roman"/>
          <w:sz w:val="32"/>
          <w:szCs w:val="24"/>
          <w:lang w:eastAsia="ru-RU"/>
        </w:rPr>
        <w:t> </w:t>
      </w:r>
      <w:r w:rsidRPr="00F3762A">
        <w:rPr>
          <w:rFonts w:ascii="Times New Roman" w:eastAsia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466725" cy="219635"/>
            <wp:effectExtent l="19050" t="0" r="9525" b="0"/>
            <wp:docPr id="5" name="Рисунок 5" descr="http://festival.1september.ru/articles/653874/Image6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653874/Image648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60" cy="224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0A25">
        <w:rPr>
          <w:rFonts w:ascii="Times New Roman" w:eastAsia="Times New Roman" w:hAnsi="Times New Roman" w:cs="Times New Roman"/>
          <w:sz w:val="32"/>
          <w:szCs w:val="24"/>
          <w:lang w:eastAsia="ru-RU"/>
        </w:rPr>
        <w:t>.</w:t>
      </w:r>
    </w:p>
    <w:p w:rsidR="008B30BA" w:rsidRPr="00994E44" w:rsidRDefault="00A823F6" w:rsidP="00A823F6">
      <w:pPr>
        <w:spacing w:after="96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F3762A">
        <w:rPr>
          <w:rFonts w:ascii="Times New Roman" w:eastAsia="Times New Roman" w:hAnsi="Times New Roman" w:cs="Times New Roman"/>
          <w:sz w:val="32"/>
          <w:szCs w:val="24"/>
          <w:lang w:eastAsia="ru-RU"/>
        </w:rPr>
        <w:t>7. </w:t>
      </w:r>
      <w:r w:rsidRPr="00F3762A">
        <w:rPr>
          <w:rFonts w:ascii="Times New Roman" w:eastAsia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1095375" cy="265545"/>
            <wp:effectExtent l="19050" t="0" r="9525" b="0"/>
            <wp:docPr id="6" name="Рисунок 6" descr="http://festival.1september.ru/articles/653874/Image6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653874/Image649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905" cy="26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762A">
        <w:rPr>
          <w:rFonts w:ascii="Times New Roman" w:eastAsia="Times New Roman" w:hAnsi="Times New Roman" w:cs="Times New Roman"/>
          <w:sz w:val="32"/>
          <w:szCs w:val="24"/>
          <w:lang w:eastAsia="ru-RU"/>
        </w:rPr>
        <w:t> </w:t>
      </w:r>
      <w:r w:rsidRPr="00F3762A">
        <w:rPr>
          <w:rFonts w:ascii="Times New Roman" w:eastAsia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182880" cy="377952"/>
            <wp:effectExtent l="19050" t="0" r="7620" b="0"/>
            <wp:docPr id="7" name="Рисунок 7" descr="http://festival.1september.ru/articles/653874/Image6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653874/Image650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377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762A">
        <w:rPr>
          <w:rFonts w:ascii="Times New Roman" w:eastAsia="Times New Roman" w:hAnsi="Times New Roman" w:cs="Times New Roman"/>
          <w:sz w:val="32"/>
          <w:szCs w:val="24"/>
          <w:lang w:eastAsia="ru-RU"/>
        </w:rPr>
        <w:t> </w:t>
      </w:r>
      <w:r w:rsidRPr="00F3762A">
        <w:rPr>
          <w:rFonts w:ascii="Times New Roman" w:eastAsia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1025" cy="273423"/>
            <wp:effectExtent l="19050" t="0" r="9525" b="0"/>
            <wp:docPr id="8" name="Рисунок 8" descr="http://festival.1september.ru/articles/653874/Image6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estival.1september.ru/articles/653874/Image648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41" cy="276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0A25">
        <w:rPr>
          <w:rFonts w:ascii="Times New Roman" w:eastAsia="Times New Roman" w:hAnsi="Times New Roman" w:cs="Times New Roman"/>
          <w:sz w:val="32"/>
          <w:szCs w:val="24"/>
          <w:lang w:eastAsia="ru-RU"/>
        </w:rPr>
        <w:t>.</w:t>
      </w:r>
    </w:p>
    <w:p w:rsidR="00A823F6" w:rsidRPr="00F3762A" w:rsidRDefault="00A823F6" w:rsidP="00A823F6">
      <w:pPr>
        <w:spacing w:after="96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F3762A">
        <w:rPr>
          <w:rFonts w:ascii="Times New Roman" w:eastAsia="Times New Roman" w:hAnsi="Times New Roman" w:cs="Times New Roman"/>
          <w:sz w:val="32"/>
          <w:szCs w:val="24"/>
          <w:lang w:eastAsia="ru-RU"/>
        </w:rPr>
        <w:t>8.  </w:t>
      </w:r>
      <w:r w:rsidRPr="00F3762A">
        <w:rPr>
          <w:rFonts w:ascii="Times New Roman" w:eastAsia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1381125" cy="422328"/>
            <wp:effectExtent l="19050" t="0" r="9525" b="0"/>
            <wp:docPr id="9" name="Рисунок 9" descr="http://festival.1september.ru/articles/653874/Image6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653874/Image651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277" cy="421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0A25">
        <w:rPr>
          <w:rFonts w:ascii="Times New Roman" w:eastAsia="Times New Roman" w:hAnsi="Times New Roman" w:cs="Times New Roman"/>
          <w:sz w:val="32"/>
          <w:szCs w:val="24"/>
          <w:lang w:eastAsia="ru-RU"/>
        </w:rPr>
        <w:t>.</w:t>
      </w:r>
    </w:p>
    <w:p w:rsidR="008B30BA" w:rsidRPr="00994E44" w:rsidRDefault="008B30BA" w:rsidP="00A823F6">
      <w:pPr>
        <w:spacing w:after="96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A823F6" w:rsidRPr="00F3762A" w:rsidRDefault="00A823F6" w:rsidP="00A823F6">
      <w:pPr>
        <w:spacing w:after="96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F3762A">
        <w:rPr>
          <w:rFonts w:ascii="Times New Roman" w:eastAsia="Times New Roman" w:hAnsi="Times New Roman" w:cs="Times New Roman"/>
          <w:sz w:val="32"/>
          <w:szCs w:val="24"/>
          <w:lang w:eastAsia="ru-RU"/>
        </w:rPr>
        <w:t>2) Какая функция называется логарифмической? D(у</w:t>
      </w:r>
      <w:proofErr w:type="gramStart"/>
      <w:r w:rsidRPr="00F3762A">
        <w:rPr>
          <w:rFonts w:ascii="Times New Roman" w:eastAsia="Times New Roman" w:hAnsi="Times New Roman" w:cs="Times New Roman"/>
          <w:sz w:val="32"/>
          <w:szCs w:val="24"/>
          <w:lang w:eastAsia="ru-RU"/>
        </w:rPr>
        <w:t>) -?</w:t>
      </w:r>
      <w:proofErr w:type="gramEnd"/>
    </w:p>
    <w:p w:rsidR="00A823F6" w:rsidRPr="00F3762A" w:rsidRDefault="00A823F6" w:rsidP="00A823F6">
      <w:pPr>
        <w:spacing w:after="96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F3762A">
        <w:rPr>
          <w:rFonts w:ascii="Times New Roman" w:eastAsia="Times New Roman" w:hAnsi="Times New Roman" w:cs="Times New Roman"/>
          <w:sz w:val="32"/>
          <w:szCs w:val="24"/>
          <w:lang w:eastAsia="ru-RU"/>
        </w:rPr>
        <w:t>3) Что такое десятичный логарифм</w:t>
      </w:r>
      <w:proofErr w:type="gramStart"/>
      <w:r w:rsidRPr="00F3762A">
        <w:rPr>
          <w:rFonts w:ascii="Times New Roman" w:eastAsia="Times New Roman" w:hAnsi="Times New Roman" w:cs="Times New Roman"/>
          <w:sz w:val="32"/>
          <w:szCs w:val="24"/>
          <w:lang w:eastAsia="ru-RU"/>
        </w:rPr>
        <w:t>? (</w:t>
      </w:r>
      <w:r w:rsidRPr="00F3762A">
        <w:rPr>
          <w:rFonts w:ascii="Times New Roman" w:eastAsia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822960" cy="228600"/>
            <wp:effectExtent l="19050" t="0" r="0" b="0"/>
            <wp:docPr id="10" name="Рисунок 10" descr="http://festival.1september.ru/articles/653874/Image6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estival.1september.ru/articles/653874/Image652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762A">
        <w:rPr>
          <w:rFonts w:ascii="Times New Roman" w:eastAsia="Times New Roman" w:hAnsi="Times New Roman" w:cs="Times New Roman"/>
          <w:sz w:val="32"/>
          <w:szCs w:val="24"/>
          <w:lang w:eastAsia="ru-RU"/>
        </w:rPr>
        <w:t>)</w:t>
      </w:r>
      <w:proofErr w:type="gramEnd"/>
    </w:p>
    <w:p w:rsidR="00A823F6" w:rsidRPr="00F3762A" w:rsidRDefault="00A823F6" w:rsidP="00A823F6">
      <w:pPr>
        <w:spacing w:after="96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F3762A">
        <w:rPr>
          <w:rFonts w:ascii="Times New Roman" w:eastAsia="Times New Roman" w:hAnsi="Times New Roman" w:cs="Times New Roman"/>
          <w:sz w:val="32"/>
          <w:szCs w:val="24"/>
          <w:lang w:eastAsia="ru-RU"/>
        </w:rPr>
        <w:t>4) Что такое натуральный логарифм</w:t>
      </w:r>
      <w:proofErr w:type="gramStart"/>
      <w:r w:rsidRPr="00F3762A">
        <w:rPr>
          <w:rFonts w:ascii="Times New Roman" w:eastAsia="Times New Roman" w:hAnsi="Times New Roman" w:cs="Times New Roman"/>
          <w:sz w:val="32"/>
          <w:szCs w:val="24"/>
          <w:lang w:eastAsia="ru-RU"/>
        </w:rPr>
        <w:t>? (</w:t>
      </w:r>
      <w:r w:rsidRPr="00F3762A">
        <w:rPr>
          <w:rFonts w:ascii="Times New Roman" w:eastAsia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784860" cy="228600"/>
            <wp:effectExtent l="19050" t="0" r="0" b="0"/>
            <wp:docPr id="11" name="Рисунок 11" descr="http://festival.1september.ru/articles/653874/Image6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estival.1september.ru/articles/653874/Image653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762A">
        <w:rPr>
          <w:rFonts w:ascii="Times New Roman" w:eastAsia="Times New Roman" w:hAnsi="Times New Roman" w:cs="Times New Roman"/>
          <w:sz w:val="32"/>
          <w:szCs w:val="24"/>
          <w:lang w:eastAsia="ru-RU"/>
        </w:rPr>
        <w:t>)</w:t>
      </w:r>
      <w:proofErr w:type="gramEnd"/>
    </w:p>
    <w:p w:rsidR="00530A25" w:rsidRDefault="00A823F6" w:rsidP="00A823F6">
      <w:pPr>
        <w:spacing w:after="96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F3762A">
        <w:rPr>
          <w:rFonts w:ascii="Times New Roman" w:eastAsia="Times New Roman" w:hAnsi="Times New Roman" w:cs="Times New Roman"/>
          <w:sz w:val="32"/>
          <w:szCs w:val="24"/>
          <w:lang w:eastAsia="ru-RU"/>
        </w:rPr>
        <w:t>5) Что такое число е?</w:t>
      </w:r>
    </w:p>
    <w:p w:rsidR="004A5D6E" w:rsidRDefault="00530A25" w:rsidP="00A823F6">
      <w:pPr>
        <w:spacing w:after="96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6</w:t>
      </w:r>
      <w:r w:rsidR="00A823F6" w:rsidRPr="00F3762A">
        <w:rPr>
          <w:rFonts w:ascii="Times New Roman" w:eastAsia="Times New Roman" w:hAnsi="Times New Roman" w:cs="Times New Roman"/>
          <w:sz w:val="32"/>
          <w:szCs w:val="24"/>
          <w:lang w:eastAsia="ru-RU"/>
        </w:rPr>
        <w:t>) Чему равна производная от натурального логарифма? </w:t>
      </w:r>
      <w:r w:rsidR="00A823F6" w:rsidRPr="00F3762A">
        <w:rPr>
          <w:rFonts w:ascii="Times New Roman" w:eastAsia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662940" cy="388620"/>
            <wp:effectExtent l="19050" t="0" r="3810" b="0"/>
            <wp:docPr id="14" name="Рисунок 14" descr="http://festival.1september.ru/articles/653874/Image6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festival.1september.ru/articles/653874/Image656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D6E" w:rsidRDefault="004A5D6E" w:rsidP="00A823F6">
      <w:pPr>
        <w:spacing w:after="96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A823F6" w:rsidRDefault="004A5D6E" w:rsidP="00A823F6">
      <w:pPr>
        <w:spacing w:after="96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proofErr w:type="gramStart"/>
      <w:r w:rsidRPr="004A5D6E"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  <w:t>IV</w:t>
      </w:r>
      <w:r w:rsidRPr="004A5D6E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.ПРИМЕНЕНИЕ ЗНАНИЙ В СТАНДАРТНОЙ СИТУАЦИИ.</w:t>
      </w:r>
      <w:proofErr w:type="gramEnd"/>
    </w:p>
    <w:p w:rsidR="004A5D6E" w:rsidRPr="004A5D6E" w:rsidRDefault="004A5D6E" w:rsidP="00A823F6">
      <w:pPr>
        <w:spacing w:after="96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A823F6" w:rsidRPr="005B3D6B" w:rsidRDefault="005B3D6B" w:rsidP="005B3D6B">
      <w:pPr>
        <w:spacing w:after="96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B3D6B">
        <w:rPr>
          <w:rFonts w:ascii="Times New Roman" w:eastAsia="Times New Roman" w:hAnsi="Times New Roman" w:cs="Times New Roman"/>
          <w:sz w:val="32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="004A5D6E" w:rsidRPr="005B3D6B">
        <w:rPr>
          <w:rFonts w:ascii="Times New Roman" w:eastAsia="Times New Roman" w:hAnsi="Times New Roman" w:cs="Times New Roman"/>
          <w:sz w:val="32"/>
          <w:szCs w:val="24"/>
          <w:lang w:eastAsia="ru-RU"/>
        </w:rPr>
        <w:t>Устная работа</w:t>
      </w:r>
      <w:r w:rsidR="00A823F6" w:rsidRPr="005B3D6B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 </w:t>
      </w:r>
      <w:r w:rsidR="00A823F6" w:rsidRPr="005B3D6B">
        <w:rPr>
          <w:rFonts w:ascii="Times New Roman" w:eastAsia="Times New Roman" w:hAnsi="Times New Roman" w:cs="Times New Roman"/>
          <w:sz w:val="32"/>
          <w:szCs w:val="24"/>
          <w:lang w:eastAsia="ru-RU"/>
        </w:rPr>
        <w:t>для всех обучающихся</w:t>
      </w:r>
    </w:p>
    <w:p w:rsidR="00A823F6" w:rsidRDefault="0006292D" w:rsidP="00A823F6">
      <w:pPr>
        <w:spacing w:after="96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Вычислить устно: (задания </w:t>
      </w:r>
      <w:r w:rsidR="00D23239">
        <w:rPr>
          <w:rFonts w:ascii="Times New Roman" w:eastAsia="Times New Roman" w:hAnsi="Times New Roman" w:cs="Times New Roman"/>
          <w:sz w:val="32"/>
          <w:szCs w:val="24"/>
          <w:lang w:eastAsia="ru-RU"/>
        </w:rPr>
        <w:t>9-профильный уровень, 5-базовый уровень</w:t>
      </w:r>
      <w:r w:rsidR="00A823F6" w:rsidRPr="00F3762A">
        <w:rPr>
          <w:rFonts w:ascii="Times New Roman" w:eastAsia="Times New Roman" w:hAnsi="Times New Roman" w:cs="Times New Roman"/>
          <w:sz w:val="32"/>
          <w:szCs w:val="24"/>
          <w:lang w:eastAsia="ru-RU"/>
        </w:rPr>
        <w:t>)</w:t>
      </w:r>
    </w:p>
    <w:p w:rsidR="005B3D6B" w:rsidRPr="005B3D6B" w:rsidRDefault="005B3D6B" w:rsidP="00A823F6">
      <w:pPr>
        <w:spacing w:after="96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:rsidR="005B3D6B" w:rsidRPr="00F3762A" w:rsidRDefault="005B3D6B" w:rsidP="00A823F6">
      <w:pPr>
        <w:spacing w:after="96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tbl>
      <w:tblPr>
        <w:tblW w:w="0" w:type="auto"/>
        <w:jc w:val="center"/>
        <w:tblInd w:w="-26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378"/>
        <w:gridCol w:w="3377"/>
      </w:tblGrid>
      <w:tr w:rsidR="00E32555" w:rsidRPr="00F3762A" w:rsidTr="005B3D6B">
        <w:trPr>
          <w:trHeight w:val="4102"/>
          <w:jc w:val="center"/>
        </w:trPr>
        <w:tc>
          <w:tcPr>
            <w:tcW w:w="3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555" w:rsidRPr="00F3762A" w:rsidRDefault="00E32555" w:rsidP="005B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3762A">
              <w:rPr>
                <w:rFonts w:ascii="Times New Roman" w:eastAsia="Times New Roman" w:hAnsi="Times New Roman" w:cs="Times New Roman"/>
                <w:noProof/>
                <w:sz w:val="32"/>
                <w:szCs w:val="24"/>
                <w:lang w:eastAsia="ru-RU"/>
              </w:rPr>
              <w:drawing>
                <wp:inline distT="0" distB="0" distL="0" distR="0">
                  <wp:extent cx="381000" cy="182880"/>
                  <wp:effectExtent l="19050" t="0" r="0" b="0"/>
                  <wp:docPr id="57" name="Рисунок 15" descr="http://festival.1september.ru/articles/653874/Image65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festival.1september.ru/articles/653874/Image65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762A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=</w:t>
            </w:r>
            <w:r w:rsidR="005B3D6B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                   3</w:t>
            </w:r>
          </w:p>
          <w:p w:rsidR="00E32555" w:rsidRPr="00F3762A" w:rsidRDefault="00E32555" w:rsidP="005B3D6B">
            <w:pPr>
              <w:spacing w:after="96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3762A">
              <w:rPr>
                <w:rFonts w:ascii="Times New Roman" w:eastAsia="Times New Roman" w:hAnsi="Times New Roman" w:cs="Times New Roman"/>
                <w:noProof/>
                <w:sz w:val="32"/>
                <w:szCs w:val="24"/>
                <w:lang w:eastAsia="ru-RU"/>
              </w:rPr>
              <w:drawing>
                <wp:inline distT="0" distB="0" distL="0" distR="0">
                  <wp:extent cx="464820" cy="182880"/>
                  <wp:effectExtent l="19050" t="0" r="0" b="0"/>
                  <wp:docPr id="58" name="Рисунок 16" descr="http://festival.1september.ru/articles/653874/Image65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festival.1september.ru/articles/653874/Image65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762A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=</w:t>
            </w:r>
            <w:r w:rsidR="005B3D6B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                 </w:t>
            </w:r>
            <w:r w:rsidR="005B3D6B" w:rsidRPr="005B3D6B">
              <w:rPr>
                <w:rFonts w:ascii="Times New Roman" w:eastAsia="Times New Roman" w:hAnsi="Times New Roman" w:cs="Times New Roman"/>
                <w:i/>
                <w:sz w:val="32"/>
                <w:szCs w:val="24"/>
                <w:lang w:eastAsia="ru-RU"/>
              </w:rPr>
              <w:t>2</w:t>
            </w:r>
          </w:p>
          <w:p w:rsidR="00E32555" w:rsidRPr="00F3762A" w:rsidRDefault="00E32555" w:rsidP="005B3D6B">
            <w:pPr>
              <w:spacing w:after="96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3762A">
              <w:rPr>
                <w:rFonts w:ascii="Times New Roman" w:eastAsia="Times New Roman" w:hAnsi="Times New Roman" w:cs="Times New Roman"/>
                <w:noProof/>
                <w:sz w:val="32"/>
                <w:szCs w:val="24"/>
                <w:lang w:eastAsia="ru-RU"/>
              </w:rPr>
              <w:drawing>
                <wp:inline distT="0" distB="0" distL="0" distR="0">
                  <wp:extent cx="365760" cy="259080"/>
                  <wp:effectExtent l="19050" t="0" r="0" b="0"/>
                  <wp:docPr id="59" name="Рисунок 17" descr="http://festival.1september.ru/articles/653874/Image65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festival.1september.ru/articles/653874/Image65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762A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=</w:t>
            </w:r>
            <w:r w:rsidR="005B3D6B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                   </w:t>
            </w:r>
            <w:r w:rsidR="005B3D6B" w:rsidRPr="005B3D6B">
              <w:rPr>
                <w:rFonts w:ascii="Times New Roman" w:eastAsia="Times New Roman" w:hAnsi="Times New Roman" w:cs="Times New Roman"/>
                <w:i/>
                <w:sz w:val="32"/>
                <w:szCs w:val="24"/>
                <w:lang w:eastAsia="ru-RU"/>
              </w:rPr>
              <w:t>-1</w:t>
            </w:r>
          </w:p>
          <w:p w:rsidR="00E32555" w:rsidRPr="00F3762A" w:rsidRDefault="00E32555" w:rsidP="005B3D6B">
            <w:pPr>
              <w:spacing w:after="96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3762A">
              <w:rPr>
                <w:rFonts w:ascii="Times New Roman" w:eastAsia="Times New Roman" w:hAnsi="Times New Roman" w:cs="Times New Roman"/>
                <w:noProof/>
                <w:sz w:val="32"/>
                <w:szCs w:val="24"/>
                <w:lang w:eastAsia="ru-RU"/>
              </w:rPr>
              <w:drawing>
                <wp:inline distT="0" distB="0" distL="0" distR="0">
                  <wp:extent cx="495300" cy="198120"/>
                  <wp:effectExtent l="19050" t="0" r="0" b="0"/>
                  <wp:docPr id="60" name="Рисунок 18" descr="http://festival.1september.ru/articles/653874/Image66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festival.1september.ru/articles/653874/Image66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762A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=</w:t>
            </w:r>
            <w:r w:rsidR="005B3D6B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                </w:t>
            </w:r>
            <w:r w:rsidR="005B3D6B" w:rsidRPr="005B3D6B">
              <w:rPr>
                <w:rFonts w:ascii="Times New Roman" w:eastAsia="Times New Roman" w:hAnsi="Times New Roman" w:cs="Times New Roman"/>
                <w:i/>
                <w:sz w:val="32"/>
                <w:szCs w:val="24"/>
                <w:lang w:eastAsia="ru-RU"/>
              </w:rPr>
              <w:t>1/3</w:t>
            </w:r>
          </w:p>
          <w:p w:rsidR="00E32555" w:rsidRPr="00F3762A" w:rsidRDefault="00E32555" w:rsidP="005B3D6B">
            <w:pPr>
              <w:spacing w:after="96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3762A">
              <w:rPr>
                <w:rFonts w:ascii="Times New Roman" w:eastAsia="Times New Roman" w:hAnsi="Times New Roman" w:cs="Times New Roman"/>
                <w:noProof/>
                <w:sz w:val="32"/>
                <w:szCs w:val="24"/>
                <w:lang w:eastAsia="ru-RU"/>
              </w:rPr>
              <w:drawing>
                <wp:inline distT="0" distB="0" distL="0" distR="0">
                  <wp:extent cx="495300" cy="182880"/>
                  <wp:effectExtent l="19050" t="0" r="0" b="0"/>
                  <wp:docPr id="61" name="Рисунок 19" descr="http://festival.1september.ru/articles/653874/Image66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festival.1september.ru/articles/653874/Image66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B3D6B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=                 </w:t>
            </w:r>
            <w:r w:rsidR="005B3D6B" w:rsidRPr="005B3D6B">
              <w:rPr>
                <w:rFonts w:ascii="Times New Roman" w:eastAsia="Times New Roman" w:hAnsi="Times New Roman" w:cs="Times New Roman"/>
                <w:i/>
                <w:sz w:val="32"/>
                <w:szCs w:val="24"/>
                <w:lang w:eastAsia="ru-RU"/>
              </w:rPr>
              <w:t xml:space="preserve"> 4</w:t>
            </w:r>
          </w:p>
          <w:p w:rsidR="00E32555" w:rsidRPr="00F3762A" w:rsidRDefault="00E32555" w:rsidP="005B3D6B">
            <w:pPr>
              <w:spacing w:after="96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3762A">
              <w:rPr>
                <w:rFonts w:ascii="Times New Roman" w:eastAsia="Times New Roman" w:hAnsi="Times New Roman" w:cs="Times New Roman"/>
                <w:noProof/>
                <w:sz w:val="32"/>
                <w:szCs w:val="24"/>
                <w:lang w:eastAsia="ru-RU"/>
              </w:rPr>
              <w:drawing>
                <wp:inline distT="0" distB="0" distL="0" distR="0">
                  <wp:extent cx="533400" cy="274320"/>
                  <wp:effectExtent l="19050" t="0" r="0" b="0"/>
                  <wp:docPr id="62" name="Рисунок 20" descr="http://festival.1september.ru/articles/653874/Image6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festival.1september.ru/articles/653874/Image66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B3D6B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=                  </w:t>
            </w:r>
            <w:r w:rsidR="005B3D6B" w:rsidRPr="005B3D6B">
              <w:rPr>
                <w:rFonts w:ascii="Times New Roman" w:eastAsia="Times New Roman" w:hAnsi="Times New Roman" w:cs="Times New Roman"/>
                <w:i/>
                <w:sz w:val="32"/>
                <w:szCs w:val="24"/>
                <w:lang w:eastAsia="ru-RU"/>
              </w:rPr>
              <w:t>-3</w:t>
            </w:r>
          </w:p>
          <w:p w:rsidR="00E32555" w:rsidRPr="00F3762A" w:rsidRDefault="00E32555" w:rsidP="005B3D6B">
            <w:pPr>
              <w:spacing w:after="96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3762A">
              <w:rPr>
                <w:rFonts w:ascii="Times New Roman" w:eastAsia="Times New Roman" w:hAnsi="Times New Roman" w:cs="Times New Roman"/>
                <w:noProof/>
                <w:sz w:val="32"/>
                <w:szCs w:val="24"/>
                <w:lang w:eastAsia="ru-RU"/>
              </w:rPr>
              <w:drawing>
                <wp:inline distT="0" distB="0" distL="0" distR="0">
                  <wp:extent cx="754380" cy="228600"/>
                  <wp:effectExtent l="19050" t="0" r="7620" b="0"/>
                  <wp:docPr id="63" name="Рисунок 21" descr="http://festival.1september.ru/articles/653874/Image66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festival.1september.ru/articles/653874/Image66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B3D6B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=             </w:t>
            </w:r>
            <w:r w:rsidR="005B3D6B" w:rsidRPr="005B3D6B">
              <w:rPr>
                <w:rFonts w:ascii="Times New Roman" w:eastAsia="Times New Roman" w:hAnsi="Times New Roman" w:cs="Times New Roman"/>
                <w:i/>
                <w:sz w:val="32"/>
                <w:szCs w:val="24"/>
                <w:lang w:eastAsia="ru-RU"/>
              </w:rPr>
              <w:t>3</w:t>
            </w:r>
          </w:p>
        </w:tc>
        <w:tc>
          <w:tcPr>
            <w:tcW w:w="3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555" w:rsidRPr="005B3D6B" w:rsidRDefault="00E32555" w:rsidP="00A823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24"/>
                <w:lang w:eastAsia="ru-RU"/>
              </w:rPr>
            </w:pPr>
            <w:r w:rsidRPr="00F3762A">
              <w:rPr>
                <w:rFonts w:ascii="Times New Roman" w:eastAsia="Times New Roman" w:hAnsi="Times New Roman" w:cs="Times New Roman"/>
                <w:noProof/>
                <w:sz w:val="32"/>
                <w:szCs w:val="24"/>
                <w:lang w:eastAsia="ru-RU"/>
              </w:rPr>
              <w:drawing>
                <wp:inline distT="0" distB="0" distL="0" distR="0">
                  <wp:extent cx="1188720" cy="198120"/>
                  <wp:effectExtent l="19050" t="0" r="0" b="0"/>
                  <wp:docPr id="64" name="Рисунок 22" descr="http://festival.1september.ru/articles/653874/Image66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festival.1september.ru/articles/653874/Image66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3D6B">
              <w:rPr>
                <w:rFonts w:ascii="Times New Roman" w:eastAsia="Times New Roman" w:hAnsi="Times New Roman" w:cs="Times New Roman"/>
                <w:i/>
                <w:sz w:val="32"/>
                <w:szCs w:val="24"/>
                <w:lang w:eastAsia="ru-RU"/>
              </w:rPr>
              <w:t>15</w:t>
            </w:r>
          </w:p>
          <w:p w:rsidR="00E32555" w:rsidRPr="00F3762A" w:rsidRDefault="00E32555" w:rsidP="00A823F6">
            <w:pPr>
              <w:spacing w:after="96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3762A">
              <w:rPr>
                <w:rFonts w:ascii="Times New Roman" w:eastAsia="Times New Roman" w:hAnsi="Times New Roman" w:cs="Times New Roman"/>
                <w:noProof/>
                <w:sz w:val="32"/>
                <w:szCs w:val="24"/>
                <w:lang w:eastAsia="ru-RU"/>
              </w:rPr>
              <w:drawing>
                <wp:inline distT="0" distB="0" distL="0" distR="0">
                  <wp:extent cx="1249680" cy="198120"/>
                  <wp:effectExtent l="19050" t="0" r="7620" b="0"/>
                  <wp:docPr id="65" name="Рисунок 23" descr="http://festival.1september.ru/articles/653874/Image66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festival.1september.ru/articles/653874/Image66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3D6B">
              <w:rPr>
                <w:rFonts w:ascii="Times New Roman" w:eastAsia="Times New Roman" w:hAnsi="Times New Roman" w:cs="Times New Roman"/>
                <w:i/>
                <w:sz w:val="32"/>
                <w:szCs w:val="24"/>
                <w:lang w:eastAsia="ru-RU"/>
              </w:rPr>
              <w:t>2</w:t>
            </w:r>
          </w:p>
          <w:p w:rsidR="00E32555" w:rsidRPr="00F3762A" w:rsidRDefault="00E32555" w:rsidP="00A823F6">
            <w:pPr>
              <w:spacing w:after="96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3762A">
              <w:rPr>
                <w:rFonts w:ascii="Times New Roman" w:eastAsia="Times New Roman" w:hAnsi="Times New Roman" w:cs="Times New Roman"/>
                <w:noProof/>
                <w:sz w:val="32"/>
                <w:szCs w:val="24"/>
                <w:lang w:eastAsia="ru-RU"/>
              </w:rPr>
              <w:drawing>
                <wp:inline distT="0" distB="0" distL="0" distR="0">
                  <wp:extent cx="1257300" cy="182880"/>
                  <wp:effectExtent l="19050" t="0" r="0" b="0"/>
                  <wp:docPr id="66" name="Рисунок 24" descr="http://festival.1september.ru/articles/653874/Image66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festival.1september.ru/articles/653874/Image66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3D6B">
              <w:rPr>
                <w:rFonts w:ascii="Times New Roman" w:eastAsia="Times New Roman" w:hAnsi="Times New Roman" w:cs="Times New Roman"/>
                <w:i/>
                <w:sz w:val="32"/>
                <w:szCs w:val="24"/>
                <w:lang w:eastAsia="ru-RU"/>
              </w:rPr>
              <w:t>1</w:t>
            </w:r>
          </w:p>
          <w:p w:rsidR="00E32555" w:rsidRPr="00F3762A" w:rsidRDefault="00E32555" w:rsidP="00A823F6">
            <w:pPr>
              <w:spacing w:after="96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3762A">
              <w:rPr>
                <w:rFonts w:ascii="Times New Roman" w:eastAsia="Times New Roman" w:hAnsi="Times New Roman" w:cs="Times New Roman"/>
                <w:noProof/>
                <w:sz w:val="32"/>
                <w:szCs w:val="24"/>
                <w:lang w:eastAsia="ru-RU"/>
              </w:rPr>
              <w:drawing>
                <wp:inline distT="0" distB="0" distL="0" distR="0">
                  <wp:extent cx="1257300" cy="190500"/>
                  <wp:effectExtent l="19050" t="0" r="0" b="0"/>
                  <wp:docPr id="67" name="Рисунок 25" descr="http://festival.1september.ru/articles/653874/Image66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festival.1september.ru/articles/653874/Image66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3D6B">
              <w:rPr>
                <w:rFonts w:ascii="Times New Roman" w:eastAsia="Times New Roman" w:hAnsi="Times New Roman" w:cs="Times New Roman"/>
                <w:i/>
                <w:sz w:val="32"/>
                <w:szCs w:val="24"/>
                <w:lang w:eastAsia="ru-RU"/>
              </w:rPr>
              <w:t>144</w:t>
            </w:r>
          </w:p>
          <w:p w:rsidR="00E32555" w:rsidRPr="00F3762A" w:rsidRDefault="00E32555" w:rsidP="00A823F6">
            <w:pPr>
              <w:spacing w:after="96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3762A">
              <w:rPr>
                <w:rFonts w:ascii="Times New Roman" w:eastAsia="Times New Roman" w:hAnsi="Times New Roman" w:cs="Times New Roman"/>
                <w:noProof/>
                <w:sz w:val="32"/>
                <w:szCs w:val="24"/>
                <w:lang w:eastAsia="ru-RU"/>
              </w:rPr>
              <w:drawing>
                <wp:inline distT="0" distB="0" distL="0" distR="0">
                  <wp:extent cx="1295400" cy="190500"/>
                  <wp:effectExtent l="19050" t="0" r="0" b="0"/>
                  <wp:docPr id="68" name="Рисунок 26" descr="http://festival.1september.ru/articles/653874/Image66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festival.1september.ru/articles/653874/Image66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2555" w:rsidRPr="00F3762A" w:rsidRDefault="00E32555" w:rsidP="00A823F6">
            <w:pPr>
              <w:spacing w:after="96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3762A">
              <w:rPr>
                <w:rFonts w:ascii="Times New Roman" w:eastAsia="Times New Roman" w:hAnsi="Times New Roman" w:cs="Times New Roman"/>
                <w:noProof/>
                <w:sz w:val="32"/>
                <w:szCs w:val="24"/>
                <w:lang w:eastAsia="ru-RU"/>
              </w:rPr>
              <w:drawing>
                <wp:inline distT="0" distB="0" distL="0" distR="0">
                  <wp:extent cx="1325880" cy="190500"/>
                  <wp:effectExtent l="19050" t="0" r="7620" b="0"/>
                  <wp:docPr id="69" name="Рисунок 27" descr="http://festival.1september.ru/articles/653874/Image66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festival.1september.ru/articles/653874/Image66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2555" w:rsidRPr="00F3762A" w:rsidRDefault="00E32555" w:rsidP="00A823F6">
            <w:pPr>
              <w:spacing w:after="96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3762A">
              <w:rPr>
                <w:rFonts w:ascii="Times New Roman" w:eastAsia="Times New Roman" w:hAnsi="Times New Roman" w:cs="Times New Roman"/>
                <w:noProof/>
                <w:sz w:val="32"/>
                <w:szCs w:val="24"/>
                <w:lang w:eastAsia="ru-RU"/>
              </w:rPr>
              <w:drawing>
                <wp:inline distT="0" distB="0" distL="0" distR="0">
                  <wp:extent cx="1234440" cy="198120"/>
                  <wp:effectExtent l="19050" t="0" r="3810" b="0"/>
                  <wp:docPr id="70" name="Рисунок 28" descr="http://festival.1september.ru/articles/653874/Image67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festival.1september.ru/articles/653874/Image67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3D6B">
              <w:rPr>
                <w:rFonts w:ascii="Times New Roman" w:eastAsia="Times New Roman" w:hAnsi="Times New Roman" w:cs="Times New Roman"/>
                <w:i/>
                <w:sz w:val="32"/>
                <w:szCs w:val="24"/>
                <w:lang w:eastAsia="ru-RU"/>
              </w:rPr>
              <w:t>-1/2</w:t>
            </w:r>
          </w:p>
        </w:tc>
      </w:tr>
    </w:tbl>
    <w:p w:rsidR="005B3D6B" w:rsidRDefault="005B3D6B" w:rsidP="00A823F6">
      <w:pPr>
        <w:spacing w:after="96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5B3D6B" w:rsidRDefault="005B3D6B" w:rsidP="00A823F6">
      <w:pPr>
        <w:spacing w:after="96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5B3D6B" w:rsidRDefault="005B3D6B" w:rsidP="00A823F6">
      <w:pPr>
        <w:spacing w:after="96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A823F6" w:rsidRPr="00F3762A" w:rsidRDefault="005B3D6B" w:rsidP="00A823F6">
      <w:pPr>
        <w:spacing w:after="96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B3D6B">
        <w:rPr>
          <w:rFonts w:ascii="Times New Roman" w:eastAsia="Times New Roman" w:hAnsi="Times New Roman" w:cs="Times New Roman"/>
          <w:sz w:val="32"/>
          <w:szCs w:val="24"/>
          <w:lang w:eastAsia="ru-RU"/>
        </w:rPr>
        <w:t>2</w:t>
      </w:r>
      <w:r w:rsidR="00A823F6" w:rsidRPr="005B3D6B">
        <w:rPr>
          <w:rFonts w:ascii="Times New Roman" w:eastAsia="Times New Roman" w:hAnsi="Times New Roman" w:cs="Times New Roman"/>
          <w:sz w:val="32"/>
          <w:szCs w:val="24"/>
          <w:lang w:eastAsia="ru-RU"/>
        </w:rPr>
        <w:t>. Самостоятельная деятельность</w:t>
      </w:r>
      <w:r w:rsidR="00A823F6" w:rsidRPr="00F3762A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учащихся </w:t>
      </w:r>
      <w:r w:rsidR="008B30BA">
        <w:rPr>
          <w:rFonts w:ascii="Times New Roman" w:eastAsia="Times New Roman" w:hAnsi="Times New Roman" w:cs="Times New Roman"/>
          <w:sz w:val="32"/>
          <w:szCs w:val="24"/>
          <w:lang w:eastAsia="ru-RU"/>
        </w:rPr>
        <w:t>по решению</w:t>
      </w:r>
      <w:r w:rsidR="00437C7B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="008B30BA">
        <w:rPr>
          <w:rFonts w:ascii="Times New Roman" w:eastAsia="Times New Roman" w:hAnsi="Times New Roman" w:cs="Times New Roman"/>
          <w:sz w:val="32"/>
          <w:szCs w:val="24"/>
          <w:lang w:eastAsia="ru-RU"/>
        </w:rPr>
        <w:t>задани</w:t>
      </w:r>
      <w:r w:rsidR="008B30BA" w:rsidRPr="008B30BA">
        <w:rPr>
          <w:rFonts w:ascii="Times New Roman" w:eastAsia="Times New Roman" w:hAnsi="Times New Roman" w:cs="Times New Roman"/>
          <w:sz w:val="32"/>
          <w:szCs w:val="24"/>
          <w:lang w:eastAsia="ru-RU"/>
        </w:rPr>
        <w:t>я</w:t>
      </w:r>
      <w:r w:rsidR="00D2323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7-профильный,</w:t>
      </w:r>
      <w:r w:rsidR="008B30BA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задания </w:t>
      </w:r>
      <w:r w:rsidR="00D23239">
        <w:rPr>
          <w:rFonts w:ascii="Times New Roman" w:eastAsia="Times New Roman" w:hAnsi="Times New Roman" w:cs="Times New Roman"/>
          <w:sz w:val="32"/>
          <w:szCs w:val="24"/>
          <w:lang w:eastAsia="ru-RU"/>
        </w:rPr>
        <w:t>5-базовый</w:t>
      </w:r>
      <w:r w:rsidR="00A823F6" w:rsidRPr="00F3762A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с последующей проверкой</w:t>
      </w:r>
      <w:r w:rsidR="00437C7B">
        <w:rPr>
          <w:rFonts w:ascii="Times New Roman" w:eastAsia="Times New Roman" w:hAnsi="Times New Roman" w:cs="Times New Roman"/>
          <w:sz w:val="32"/>
          <w:szCs w:val="24"/>
          <w:lang w:eastAsia="ru-RU"/>
        </w:rPr>
        <w:t>.</w:t>
      </w:r>
    </w:p>
    <w:p w:rsidR="008B30BA" w:rsidRDefault="008B30BA" w:rsidP="00F02940">
      <w:pPr>
        <w:spacing w:after="96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8B30BA" w:rsidRDefault="008B30BA" w:rsidP="00F02940">
      <w:pPr>
        <w:spacing w:after="96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5B3D6B" w:rsidRDefault="005434AF" w:rsidP="00F02940">
      <w:pPr>
        <w:spacing w:after="96" w:line="240" w:lineRule="auto"/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Решите уравнения </w:t>
      </w:r>
      <w:proofErr w:type="gramStart"/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по желанию выходят к доске  2 ученика</w:t>
      </w:r>
      <w:r w:rsidRPr="00F3762A">
        <w:rPr>
          <w:rFonts w:ascii="Times New Roman" w:eastAsia="Times New Roman" w:hAnsi="Times New Roman" w:cs="Times New Roman"/>
          <w:sz w:val="32"/>
          <w:szCs w:val="24"/>
          <w:lang w:eastAsia="ru-RU"/>
        </w:rPr>
        <w:t>):</w:t>
      </w:r>
      <w:r w:rsidR="00A823F6" w:rsidRPr="00F3762A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="00F02940">
        <w:rPr>
          <w:sz w:val="32"/>
          <w:szCs w:val="32"/>
        </w:rPr>
        <w:br/>
      </w:r>
      <w:r>
        <w:rPr>
          <w:rFonts w:ascii="Times New Roman" w:eastAsia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286375" cy="3964781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964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0A25" w:rsidRDefault="00530A25" w:rsidP="00F02940">
      <w:pPr>
        <w:spacing w:after="96" w:line="240" w:lineRule="auto"/>
      </w:pPr>
      <w:r>
        <w:rPr>
          <w:noProof/>
          <w:lang w:eastAsia="ru-RU"/>
        </w:rPr>
        <w:drawing>
          <wp:inline distT="0" distB="0" distL="0" distR="0">
            <wp:extent cx="4572000" cy="3429000"/>
            <wp:effectExtent l="19050" t="0" r="0" b="0"/>
            <wp:docPr id="10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23F6" w:rsidRPr="00F86B44" w:rsidRDefault="00530A25" w:rsidP="00F02940">
      <w:pPr>
        <w:spacing w:after="96" w:line="240" w:lineRule="auto"/>
      </w:pPr>
      <w:r w:rsidRPr="00530A25">
        <w:object w:dxaOrig="7201" w:dyaOrig="5399">
          <v:shape id="_x0000_i1026" type="#_x0000_t75" style="width:5in;height:270pt" o:ole="">
            <v:imagedata r:id="rId35" o:title=""/>
          </v:shape>
          <o:OLEObject Type="Embed" ProgID="PowerPoint.Slide.12" ShapeID="_x0000_i1026" DrawAspect="Content" ObjectID="_1539606001" r:id="rId36"/>
        </w:object>
      </w:r>
    </w:p>
    <w:p w:rsidR="005B3D6B" w:rsidRDefault="00530A25" w:rsidP="00A823F6">
      <w:pPr>
        <w:spacing w:after="96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30A25">
        <w:rPr>
          <w:rFonts w:ascii="Times New Roman" w:eastAsia="Times New Roman" w:hAnsi="Times New Roman" w:cs="Times New Roman"/>
          <w:sz w:val="32"/>
          <w:szCs w:val="24"/>
          <w:lang w:eastAsia="ru-RU"/>
        </w:rPr>
        <w:object w:dxaOrig="7201" w:dyaOrig="5399">
          <v:shape id="_x0000_i1027" type="#_x0000_t75" style="width:5in;height:270pt" o:ole="">
            <v:imagedata r:id="rId37" o:title=""/>
          </v:shape>
          <o:OLEObject Type="Embed" ProgID="PowerPoint.Slide.12" ShapeID="_x0000_i1027" DrawAspect="Content" ObjectID="_1539606002" r:id="rId38"/>
        </w:object>
      </w:r>
    </w:p>
    <w:p w:rsidR="00530A25" w:rsidRDefault="00530A25" w:rsidP="00A823F6">
      <w:pPr>
        <w:spacing w:after="96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A823F6" w:rsidRPr="00F3762A" w:rsidRDefault="00A823F6" w:rsidP="00A823F6">
      <w:pPr>
        <w:spacing w:after="96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495E2F" w:rsidRDefault="00495E2F" w:rsidP="00A823F6">
      <w:pPr>
        <w:spacing w:after="96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495E2F" w:rsidRDefault="00495E2F" w:rsidP="00A823F6">
      <w:pPr>
        <w:spacing w:after="96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495E2F" w:rsidRDefault="00495E2F" w:rsidP="00A823F6">
      <w:pPr>
        <w:spacing w:after="96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495E2F" w:rsidRDefault="00495E2F" w:rsidP="00A823F6">
      <w:pPr>
        <w:spacing w:after="96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495E2F" w:rsidRDefault="00495E2F" w:rsidP="00A823F6">
      <w:pPr>
        <w:spacing w:after="96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A823F6" w:rsidRDefault="00437C7B" w:rsidP="00A823F6">
      <w:pPr>
        <w:spacing w:after="96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lastRenderedPageBreak/>
        <w:t>3.</w:t>
      </w:r>
      <w:r w:rsidR="00A823F6" w:rsidRPr="00F3762A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УСТНАЯ РАБОТА (вопросы)</w:t>
      </w:r>
    </w:p>
    <w:p w:rsidR="005434AF" w:rsidRPr="00F3762A" w:rsidRDefault="005434AF" w:rsidP="005434AF">
      <w:pPr>
        <w:spacing w:after="96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F3762A">
        <w:rPr>
          <w:rFonts w:ascii="Times New Roman" w:eastAsia="Times New Roman" w:hAnsi="Times New Roman" w:cs="Times New Roman"/>
          <w:sz w:val="36"/>
          <w:szCs w:val="24"/>
          <w:lang w:eastAsia="ru-RU"/>
        </w:rPr>
        <w:t>Вспомнить алгоритм нахождения наибольшего и наименьшего значения функции на отрезке и на промежутке.</w:t>
      </w:r>
    </w:p>
    <w:p w:rsidR="00530A25" w:rsidRDefault="00437C7B" w:rsidP="00530A25">
      <w:pPr>
        <w:spacing w:after="96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>4.</w:t>
      </w:r>
      <w:r w:rsidR="005434AF" w:rsidRPr="00F3762A">
        <w:rPr>
          <w:rFonts w:ascii="Times New Roman" w:eastAsia="Times New Roman" w:hAnsi="Times New Roman" w:cs="Times New Roman"/>
          <w:sz w:val="36"/>
          <w:szCs w:val="24"/>
          <w:lang w:eastAsia="ru-RU"/>
        </w:rPr>
        <w:t>Работа на доске и в тетради</w:t>
      </w:r>
      <w:r w:rsidR="00530A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</w:t>
      </w:r>
      <w:r w:rsidR="00530A25" w:rsidRPr="00F3762A">
        <w:rPr>
          <w:rFonts w:ascii="Times New Roman" w:eastAsia="Times New Roman" w:hAnsi="Times New Roman" w:cs="Times New Roman"/>
          <w:sz w:val="36"/>
          <w:szCs w:val="24"/>
          <w:lang w:eastAsia="ru-RU"/>
        </w:rPr>
        <w:t>(прототип</w:t>
      </w:r>
      <w:r w:rsidR="00530A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12</w:t>
      </w:r>
      <w:r w:rsidR="00530A25" w:rsidRPr="00F3762A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- ЕГЭ)</w:t>
      </w:r>
      <w:r w:rsidR="00530A25">
        <w:rPr>
          <w:rFonts w:ascii="Times New Roman" w:eastAsia="Times New Roman" w:hAnsi="Times New Roman" w:cs="Times New Roman"/>
          <w:sz w:val="36"/>
          <w:szCs w:val="24"/>
          <w:lang w:eastAsia="ru-RU"/>
        </w:rPr>
        <w:t>.</w:t>
      </w:r>
      <w:r w:rsidR="00530A25" w:rsidRPr="00530A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</w:t>
      </w:r>
    </w:p>
    <w:p w:rsidR="00495E2F" w:rsidRDefault="00495E2F" w:rsidP="00530A25">
      <w:pPr>
        <w:spacing w:after="96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530A25" w:rsidRPr="00E32555" w:rsidRDefault="00530A25" w:rsidP="00530A25"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>1)</w:t>
      </w:r>
      <w:r w:rsidRPr="00E3255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Найти максимум </w:t>
      </w:r>
      <w:r w:rsidRPr="00906D58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функции </w:t>
      </w:r>
      <w:r w:rsidRPr="00906D58">
        <w:rPr>
          <w:rFonts w:ascii="Times New Roman" w:eastAsia="Times New Roman" w:hAnsi="Times New Roman" w:cs="Times New Roman"/>
          <w:sz w:val="36"/>
          <w:szCs w:val="24"/>
          <w:lang w:val="en-US" w:eastAsia="ru-RU"/>
        </w:rPr>
        <w:t>y</w:t>
      </w: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>=</w:t>
      </w:r>
      <w:r w:rsidRPr="00906D58">
        <w:rPr>
          <w:rFonts w:ascii="Times New Roman" w:eastAsia="Times New Roman" w:hAnsi="Times New Roman" w:cs="Times New Roman"/>
          <w:sz w:val="36"/>
          <w:szCs w:val="24"/>
          <w:lang w:val="en-US" w:eastAsia="ru-RU"/>
        </w:rPr>
        <w:t>ln</w:t>
      </w: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36"/>
          <w:szCs w:val="24"/>
          <w:lang w:val="en-US" w:eastAsia="ru-RU"/>
        </w:rPr>
        <w:t>x</w:t>
      </w:r>
      <w:r w:rsidRPr="00E32555">
        <w:rPr>
          <w:rFonts w:ascii="Times New Roman" w:eastAsia="Times New Roman" w:hAnsi="Times New Roman" w:cs="Times New Roman"/>
          <w:sz w:val="36"/>
          <w:szCs w:val="24"/>
          <w:lang w:eastAsia="ru-RU"/>
        </w:rPr>
        <w:t>+5)</w:t>
      </w:r>
      <w:r w:rsidRPr="00E32555"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  <w:t>5</w:t>
      </w:r>
      <w:r w:rsidRPr="00E32555">
        <w:rPr>
          <w:rFonts w:ascii="Times New Roman" w:eastAsia="Times New Roman" w:hAnsi="Times New Roman" w:cs="Times New Roman"/>
          <w:sz w:val="36"/>
          <w:szCs w:val="24"/>
          <w:lang w:eastAsia="ru-RU"/>
        </w:rPr>
        <w:t>-5</w:t>
      </w:r>
      <w:r>
        <w:rPr>
          <w:rFonts w:ascii="Times New Roman" w:eastAsia="Times New Roman" w:hAnsi="Times New Roman" w:cs="Times New Roman"/>
          <w:sz w:val="36"/>
          <w:szCs w:val="24"/>
          <w:lang w:val="en-US" w:eastAsia="ru-RU"/>
        </w:rPr>
        <w:t>x</w:t>
      </w:r>
    </w:p>
    <w:p w:rsidR="00530A25" w:rsidRDefault="00530A25" w:rsidP="00530A25">
      <w:pPr>
        <w:rPr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2) Найти наименьшее значение функции  </w:t>
      </w:r>
      <w:r w:rsidRPr="00E32555">
        <w:rPr>
          <w:rFonts w:ascii="Times New Roman" w:eastAsia="Times New Roman" w:hAnsi="Times New Roman" w:cs="Times New Roman"/>
          <w:sz w:val="36"/>
          <w:szCs w:val="24"/>
          <w:lang w:eastAsia="ru-RU"/>
        </w:rPr>
        <w:br/>
      </w:r>
      <w:r w:rsidRPr="00E3255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</w:t>
      </w:r>
      <w:r w:rsidRPr="00E32555">
        <w:rPr>
          <w:sz w:val="36"/>
          <w:szCs w:val="36"/>
          <w:lang w:val="en-US"/>
        </w:rPr>
        <w:t>y</w:t>
      </w:r>
      <w:r w:rsidRPr="00E32555">
        <w:rPr>
          <w:sz w:val="36"/>
          <w:szCs w:val="36"/>
        </w:rPr>
        <w:t>=</w:t>
      </w:r>
      <w:r w:rsidRPr="00E32555">
        <w:rPr>
          <w:sz w:val="36"/>
          <w:szCs w:val="36"/>
          <w:lang w:val="en-US"/>
        </w:rPr>
        <w:t>log</w:t>
      </w:r>
      <w:r w:rsidRPr="00E32555">
        <w:rPr>
          <w:sz w:val="36"/>
          <w:szCs w:val="36"/>
          <w:vertAlign w:val="subscript"/>
        </w:rPr>
        <w:t>3</w:t>
      </w:r>
      <w:r w:rsidRPr="00E32555">
        <w:rPr>
          <w:sz w:val="36"/>
          <w:szCs w:val="36"/>
        </w:rPr>
        <w:t>(</w:t>
      </w:r>
      <w:r w:rsidRPr="00E32555">
        <w:rPr>
          <w:sz w:val="36"/>
          <w:szCs w:val="36"/>
          <w:lang w:val="en-US"/>
        </w:rPr>
        <w:t>x</w:t>
      </w:r>
      <w:r w:rsidRPr="00E32555">
        <w:rPr>
          <w:sz w:val="36"/>
          <w:szCs w:val="36"/>
          <w:vertAlign w:val="superscript"/>
        </w:rPr>
        <w:t>2</w:t>
      </w:r>
      <w:r w:rsidRPr="00E32555">
        <w:rPr>
          <w:sz w:val="36"/>
          <w:szCs w:val="36"/>
        </w:rPr>
        <w:t>-6</w:t>
      </w:r>
      <w:r w:rsidRPr="00E32555">
        <w:rPr>
          <w:sz w:val="36"/>
          <w:szCs w:val="36"/>
          <w:lang w:val="en-US"/>
        </w:rPr>
        <w:t>x</w:t>
      </w:r>
      <w:r w:rsidRPr="00E32555">
        <w:rPr>
          <w:sz w:val="36"/>
          <w:szCs w:val="36"/>
        </w:rPr>
        <w:t>+10)+2</w:t>
      </w:r>
    </w:p>
    <w:p w:rsidR="00530A25" w:rsidRPr="00E32555" w:rsidRDefault="00530A25" w:rsidP="00530A25"/>
    <w:p w:rsidR="00530A25" w:rsidRPr="00495E2F" w:rsidRDefault="00530A25" w:rsidP="00495E2F">
      <w:pPr>
        <w:spacing w:after="96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5.</w:t>
      </w:r>
      <w:r w:rsidRPr="00F3762A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 Мини-тест с </w:t>
      </w:r>
      <w:r w:rsidR="00495E2F">
        <w:rPr>
          <w:rFonts w:ascii="Times New Roman" w:eastAsia="Times New Roman" w:hAnsi="Times New Roman" w:cs="Times New Roman"/>
          <w:sz w:val="36"/>
          <w:szCs w:val="24"/>
          <w:lang w:eastAsia="ru-RU"/>
        </w:rPr>
        <w:t>самоконтролем</w:t>
      </w:r>
    </w:p>
    <w:p w:rsidR="00530A25" w:rsidRDefault="00530A25" w:rsidP="00530A25">
      <w:pPr>
        <w:spacing w:after="96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530A25" w:rsidRPr="00F3762A" w:rsidRDefault="00530A25" w:rsidP="00530A25">
      <w:pPr>
        <w:spacing w:after="96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5434AF" w:rsidRPr="00F3762A" w:rsidRDefault="005434AF" w:rsidP="00A823F6">
      <w:pPr>
        <w:spacing w:after="96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A823F6" w:rsidRPr="00F3762A" w:rsidRDefault="00A823F6" w:rsidP="00A823F6">
      <w:pPr>
        <w:spacing w:after="96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495E2F" w:rsidRDefault="00495E2F" w:rsidP="00A823F6">
      <w:pPr>
        <w:spacing w:after="96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495E2F" w:rsidRDefault="00495E2F" w:rsidP="00A823F6">
      <w:pPr>
        <w:spacing w:after="96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495E2F" w:rsidRDefault="00495E2F" w:rsidP="00A823F6">
      <w:pPr>
        <w:spacing w:after="96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495E2F" w:rsidRDefault="00495E2F" w:rsidP="00A823F6">
      <w:pPr>
        <w:spacing w:after="96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tbl>
      <w:tblPr>
        <w:tblpPr w:leftFromText="180" w:rightFromText="180" w:vertAnchor="text" w:horzAnchor="margin" w:tblpY="-6335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490"/>
        <w:gridCol w:w="4508"/>
        <w:gridCol w:w="4525"/>
      </w:tblGrid>
      <w:tr w:rsidR="00495E2F" w:rsidRPr="00F3762A" w:rsidTr="00D36622"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5E2F" w:rsidRPr="00F3762A" w:rsidRDefault="00495E2F" w:rsidP="00D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3762A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5E2F" w:rsidRPr="00F3762A" w:rsidRDefault="00495E2F" w:rsidP="00D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3762A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1 вари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5E2F" w:rsidRPr="00F3762A" w:rsidRDefault="00495E2F" w:rsidP="00D3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3762A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2 вариант</w:t>
            </w:r>
          </w:p>
        </w:tc>
      </w:tr>
      <w:tr w:rsidR="00495E2F" w:rsidRPr="00F3762A" w:rsidTr="00D36622"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5E2F" w:rsidRPr="00F3762A" w:rsidRDefault="00495E2F" w:rsidP="00D3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3762A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5E2F" w:rsidRPr="00F3762A" w:rsidRDefault="00495E2F" w:rsidP="00D3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3762A">
              <w:rPr>
                <w:rFonts w:ascii="Times New Roman" w:eastAsia="Times New Roman" w:hAnsi="Times New Roman" w:cs="Times New Roman"/>
                <w:noProof/>
                <w:sz w:val="32"/>
                <w:szCs w:val="24"/>
                <w:lang w:eastAsia="ru-RU"/>
              </w:rPr>
              <w:drawing>
                <wp:inline distT="0" distB="0" distL="0" distR="0">
                  <wp:extent cx="762000" cy="426720"/>
                  <wp:effectExtent l="19050" t="0" r="0" b="0"/>
                  <wp:docPr id="122" name="Рисунок 41" descr="http://festival.1september.ru/articles/653874/Image7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festival.1september.ru/articles/653874/Image7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2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762A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 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5E2F" w:rsidRPr="00F3762A" w:rsidRDefault="00495E2F" w:rsidP="00D3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3762A">
              <w:rPr>
                <w:rFonts w:ascii="Times New Roman" w:eastAsia="Times New Roman" w:hAnsi="Times New Roman" w:cs="Times New Roman"/>
                <w:noProof/>
                <w:sz w:val="32"/>
                <w:szCs w:val="24"/>
                <w:lang w:eastAsia="ru-RU"/>
              </w:rPr>
              <w:drawing>
                <wp:inline distT="0" distB="0" distL="0" distR="0">
                  <wp:extent cx="906780" cy="426720"/>
                  <wp:effectExtent l="19050" t="0" r="7620" b="0"/>
                  <wp:docPr id="123" name="Рисунок 42" descr="http://festival.1september.ru/articles/653874/Image7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festival.1september.ru/articles/653874/Image7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42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E2F" w:rsidRPr="00F3762A" w:rsidTr="00D36622"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5E2F" w:rsidRPr="00F3762A" w:rsidRDefault="00495E2F" w:rsidP="00D3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3762A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5E2F" w:rsidRPr="00F3762A" w:rsidRDefault="00495E2F" w:rsidP="00D3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3762A">
              <w:rPr>
                <w:rFonts w:ascii="Times New Roman" w:eastAsia="Times New Roman" w:hAnsi="Times New Roman" w:cs="Times New Roman"/>
                <w:noProof/>
                <w:sz w:val="32"/>
                <w:szCs w:val="24"/>
                <w:lang w:eastAsia="ru-RU"/>
              </w:rPr>
              <w:drawing>
                <wp:inline distT="0" distB="0" distL="0" distR="0">
                  <wp:extent cx="746760" cy="426720"/>
                  <wp:effectExtent l="19050" t="0" r="0" b="0"/>
                  <wp:docPr id="124" name="Рисунок 43" descr="http://festival.1september.ru/articles/653874/Image7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festival.1september.ru/articles/653874/Image7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42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5E2F" w:rsidRPr="00F3762A" w:rsidRDefault="00495E2F" w:rsidP="00D3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3762A">
              <w:rPr>
                <w:rFonts w:ascii="Times New Roman" w:eastAsia="Times New Roman" w:hAnsi="Times New Roman" w:cs="Times New Roman"/>
                <w:noProof/>
                <w:sz w:val="32"/>
                <w:szCs w:val="24"/>
                <w:lang w:eastAsia="ru-RU"/>
              </w:rPr>
              <w:drawing>
                <wp:inline distT="0" distB="0" distL="0" distR="0">
                  <wp:extent cx="914400" cy="426720"/>
                  <wp:effectExtent l="19050" t="0" r="0" b="0"/>
                  <wp:docPr id="125" name="Рисунок 44" descr="http://festival.1september.ru/articles/653874/Image7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festival.1september.ru/articles/653874/Image7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2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E2F" w:rsidRPr="00F3762A" w:rsidTr="00D36622"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5E2F" w:rsidRPr="00F3762A" w:rsidRDefault="00495E2F" w:rsidP="00D3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3762A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5E2F" w:rsidRPr="00F3762A" w:rsidRDefault="00495E2F" w:rsidP="00D3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3762A">
              <w:rPr>
                <w:rFonts w:ascii="Times New Roman" w:eastAsia="Times New Roman" w:hAnsi="Times New Roman" w:cs="Times New Roman"/>
                <w:noProof/>
                <w:sz w:val="32"/>
                <w:szCs w:val="24"/>
                <w:lang w:eastAsia="ru-RU"/>
              </w:rPr>
              <w:drawing>
                <wp:inline distT="0" distB="0" distL="0" distR="0">
                  <wp:extent cx="1562100" cy="388620"/>
                  <wp:effectExtent l="19050" t="0" r="0" b="0"/>
                  <wp:docPr id="126" name="Рисунок 45" descr="http://festival.1september.ru/articles/653874/Image7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festival.1september.ru/articles/653874/Image7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38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5E2F" w:rsidRPr="00F3762A" w:rsidRDefault="00495E2F" w:rsidP="00D3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3762A">
              <w:rPr>
                <w:rFonts w:ascii="Times New Roman" w:eastAsia="Times New Roman" w:hAnsi="Times New Roman" w:cs="Times New Roman"/>
                <w:noProof/>
                <w:sz w:val="32"/>
                <w:szCs w:val="24"/>
                <w:lang w:eastAsia="ru-RU"/>
              </w:rPr>
              <w:drawing>
                <wp:inline distT="0" distB="0" distL="0" distR="0">
                  <wp:extent cx="1760220" cy="388620"/>
                  <wp:effectExtent l="19050" t="0" r="0" b="0"/>
                  <wp:docPr id="127" name="Рисунок 46" descr="http://festival.1september.ru/articles/653874/Image7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festival.1september.ru/articles/653874/Image7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38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E2F" w:rsidRPr="00F3762A" w:rsidTr="00D36622"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5E2F" w:rsidRPr="00F3762A" w:rsidRDefault="00495E2F" w:rsidP="00D3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3762A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5E2F" w:rsidRPr="00F3762A" w:rsidRDefault="00495E2F" w:rsidP="00D3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3762A">
              <w:rPr>
                <w:rFonts w:ascii="Times New Roman" w:eastAsia="Times New Roman" w:hAnsi="Times New Roman" w:cs="Times New Roman"/>
                <w:noProof/>
                <w:sz w:val="32"/>
                <w:szCs w:val="24"/>
                <w:lang w:eastAsia="ru-RU"/>
              </w:rPr>
              <w:drawing>
                <wp:inline distT="0" distB="0" distL="0" distR="0">
                  <wp:extent cx="1363980" cy="205740"/>
                  <wp:effectExtent l="19050" t="0" r="7620" b="0"/>
                  <wp:docPr id="128" name="Рисунок 47" descr="http://festival.1september.ru/articles/653874/Image70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festival.1september.ru/articles/653874/Image70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20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5E2F" w:rsidRPr="00F3762A" w:rsidRDefault="00495E2F" w:rsidP="00D3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3762A">
              <w:rPr>
                <w:rFonts w:ascii="Times New Roman" w:eastAsia="Times New Roman" w:hAnsi="Times New Roman" w:cs="Times New Roman"/>
                <w:noProof/>
                <w:sz w:val="32"/>
                <w:szCs w:val="24"/>
                <w:lang w:eastAsia="ru-RU"/>
              </w:rPr>
              <w:drawing>
                <wp:inline distT="0" distB="0" distL="0" distR="0">
                  <wp:extent cx="1303020" cy="205740"/>
                  <wp:effectExtent l="19050" t="0" r="0" b="0"/>
                  <wp:docPr id="129" name="Рисунок 48" descr="http://festival.1september.ru/articles/653874/Image7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festival.1september.ru/articles/653874/Image7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20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E2F" w:rsidRPr="00F3762A" w:rsidTr="00D36622"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5E2F" w:rsidRPr="00F3762A" w:rsidRDefault="00495E2F" w:rsidP="00D3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3762A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5E2F" w:rsidRPr="00F3762A" w:rsidRDefault="00495E2F" w:rsidP="00D3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3762A">
              <w:rPr>
                <w:rFonts w:ascii="Times New Roman" w:eastAsia="Times New Roman" w:hAnsi="Times New Roman" w:cs="Times New Roman"/>
                <w:noProof/>
                <w:sz w:val="32"/>
                <w:szCs w:val="24"/>
                <w:lang w:eastAsia="ru-RU"/>
              </w:rPr>
              <w:drawing>
                <wp:inline distT="0" distB="0" distL="0" distR="0">
                  <wp:extent cx="1630680" cy="388620"/>
                  <wp:effectExtent l="19050" t="0" r="7620" b="0"/>
                  <wp:docPr id="130" name="Рисунок 49" descr="http://festival.1september.ru/articles/653874/Image7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festival.1september.ru/articles/653874/Image7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38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5E2F" w:rsidRPr="00F3762A" w:rsidRDefault="00495E2F" w:rsidP="00D3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3762A">
              <w:rPr>
                <w:rFonts w:ascii="Times New Roman" w:eastAsia="Times New Roman" w:hAnsi="Times New Roman" w:cs="Times New Roman"/>
                <w:noProof/>
                <w:sz w:val="32"/>
                <w:szCs w:val="24"/>
                <w:lang w:eastAsia="ru-RU"/>
              </w:rPr>
              <w:drawing>
                <wp:inline distT="0" distB="0" distL="0" distR="0">
                  <wp:extent cx="1653540" cy="388620"/>
                  <wp:effectExtent l="19050" t="0" r="3810" b="0"/>
                  <wp:docPr id="131" name="Рисунок 50" descr="http://festival.1september.ru/articles/653874/Image7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festival.1september.ru/articles/653874/Image7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38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E2F" w:rsidRPr="00F3762A" w:rsidTr="00D36622"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5E2F" w:rsidRPr="00F3762A" w:rsidRDefault="00495E2F" w:rsidP="00D3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3762A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5E2F" w:rsidRPr="00F3762A" w:rsidRDefault="00495E2F" w:rsidP="00D3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3762A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Найдите наибольшее значение функции </w:t>
            </w:r>
          </w:p>
          <w:p w:rsidR="00495E2F" w:rsidRPr="00F3762A" w:rsidRDefault="00495E2F" w:rsidP="00D36622">
            <w:pPr>
              <w:spacing w:after="96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3762A">
              <w:rPr>
                <w:rFonts w:ascii="Times New Roman" w:eastAsia="Times New Roman" w:hAnsi="Times New Roman" w:cs="Times New Roman"/>
                <w:noProof/>
                <w:sz w:val="32"/>
                <w:szCs w:val="24"/>
                <w:lang w:eastAsia="ru-RU"/>
              </w:rPr>
              <w:drawing>
                <wp:inline distT="0" distB="0" distL="0" distR="0">
                  <wp:extent cx="2019300" cy="388620"/>
                  <wp:effectExtent l="19050" t="0" r="0" b="0"/>
                  <wp:docPr id="132" name="Рисунок 51" descr="http://festival.1september.ru/articles/653874/Image7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festival.1september.ru/articles/653874/Image7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38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5E2F" w:rsidRPr="00F3762A" w:rsidRDefault="00495E2F" w:rsidP="00D3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3762A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Найдите наименьшее значение функции </w:t>
            </w:r>
          </w:p>
          <w:p w:rsidR="00495E2F" w:rsidRPr="00F3762A" w:rsidRDefault="00495E2F" w:rsidP="00D36622">
            <w:pPr>
              <w:spacing w:after="96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3762A">
              <w:rPr>
                <w:rFonts w:ascii="Times New Roman" w:eastAsia="Times New Roman" w:hAnsi="Times New Roman" w:cs="Times New Roman"/>
                <w:noProof/>
                <w:sz w:val="32"/>
                <w:szCs w:val="24"/>
                <w:lang w:eastAsia="ru-RU"/>
              </w:rPr>
              <w:drawing>
                <wp:inline distT="0" distB="0" distL="0" distR="0">
                  <wp:extent cx="2019300" cy="205740"/>
                  <wp:effectExtent l="19050" t="0" r="0" b="0"/>
                  <wp:docPr id="133" name="Рисунок 52" descr="http://festival.1september.ru/articles/653874/Image7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festival.1september.ru/articles/653874/Image7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0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5E2F" w:rsidRDefault="00495E2F" w:rsidP="00495E2F">
      <w:pPr>
        <w:spacing w:after="96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                                         </w:t>
      </w:r>
    </w:p>
    <w:p w:rsidR="00495E2F" w:rsidRDefault="00495E2F" w:rsidP="00495E2F">
      <w:pPr>
        <w:spacing w:after="96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A823F6" w:rsidRPr="00495E2F" w:rsidRDefault="00495E2F" w:rsidP="00495E2F">
      <w:pPr>
        <w:spacing w:after="96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                                          </w:t>
      </w:r>
      <w:r w:rsidR="00A823F6" w:rsidRPr="00F3762A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Ключи к тесту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1854"/>
        <w:gridCol w:w="648"/>
        <w:gridCol w:w="648"/>
        <w:gridCol w:w="634"/>
        <w:gridCol w:w="634"/>
        <w:gridCol w:w="634"/>
        <w:gridCol w:w="634"/>
      </w:tblGrid>
      <w:tr w:rsidR="00A823F6" w:rsidRPr="00F3762A" w:rsidTr="00A823F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23F6" w:rsidRPr="00F3762A" w:rsidRDefault="00A823F6" w:rsidP="00A8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3762A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23F6" w:rsidRPr="00F3762A" w:rsidRDefault="00A823F6" w:rsidP="00A8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3762A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№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23F6" w:rsidRPr="00F3762A" w:rsidRDefault="00A823F6" w:rsidP="00A8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3762A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№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23F6" w:rsidRPr="00F3762A" w:rsidRDefault="00A823F6" w:rsidP="00A8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3762A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№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23F6" w:rsidRPr="00F3762A" w:rsidRDefault="00A823F6" w:rsidP="00A8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3762A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№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23F6" w:rsidRPr="00F3762A" w:rsidRDefault="00A823F6" w:rsidP="00A8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3762A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№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23F6" w:rsidRPr="00F3762A" w:rsidRDefault="00A823F6" w:rsidP="00A8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3762A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№6</w:t>
            </w:r>
          </w:p>
        </w:tc>
      </w:tr>
      <w:tr w:rsidR="00A823F6" w:rsidRPr="00F3762A" w:rsidTr="00A823F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23F6" w:rsidRPr="00F3762A" w:rsidRDefault="00A823F6" w:rsidP="00A8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3762A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Вариант №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23F6" w:rsidRPr="00F3762A" w:rsidRDefault="00A823F6" w:rsidP="00A8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3762A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23F6" w:rsidRPr="00F3762A" w:rsidRDefault="00A823F6" w:rsidP="00A8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3762A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23F6" w:rsidRPr="00F3762A" w:rsidRDefault="00A823F6" w:rsidP="00A8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3762A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23F6" w:rsidRPr="00F3762A" w:rsidRDefault="00A823F6" w:rsidP="00A8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3762A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-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23F6" w:rsidRPr="00F3762A" w:rsidRDefault="00A823F6" w:rsidP="00A8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3762A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23F6" w:rsidRPr="00F3762A" w:rsidRDefault="00A823F6" w:rsidP="00A8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3762A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8</w:t>
            </w:r>
          </w:p>
        </w:tc>
      </w:tr>
      <w:tr w:rsidR="00A823F6" w:rsidRPr="00F3762A" w:rsidTr="00A823F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23F6" w:rsidRPr="00F3762A" w:rsidRDefault="00A823F6" w:rsidP="00A8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3762A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Вариант №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23F6" w:rsidRPr="00F3762A" w:rsidRDefault="00A823F6" w:rsidP="00A8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3762A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23F6" w:rsidRPr="00F3762A" w:rsidRDefault="00A823F6" w:rsidP="00A8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3762A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23F6" w:rsidRPr="00F3762A" w:rsidRDefault="00A823F6" w:rsidP="00A8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3762A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23F6" w:rsidRPr="00F3762A" w:rsidRDefault="00A823F6" w:rsidP="00A8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3762A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-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23F6" w:rsidRPr="00F3762A" w:rsidRDefault="00A823F6" w:rsidP="00A8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3762A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23F6" w:rsidRPr="00F3762A" w:rsidRDefault="00A823F6" w:rsidP="00A8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3762A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3</w:t>
            </w:r>
          </w:p>
        </w:tc>
      </w:tr>
    </w:tbl>
    <w:p w:rsidR="00495E2F" w:rsidRDefault="00495E2F" w:rsidP="00A823F6">
      <w:pPr>
        <w:spacing w:after="96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495E2F" w:rsidRDefault="00495E2F" w:rsidP="00A823F6">
      <w:pPr>
        <w:spacing w:after="96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A823F6" w:rsidRPr="00F3762A" w:rsidRDefault="00A823F6" w:rsidP="00A823F6">
      <w:pPr>
        <w:spacing w:after="96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F3762A">
        <w:rPr>
          <w:rFonts w:ascii="Times New Roman" w:eastAsia="Times New Roman" w:hAnsi="Times New Roman" w:cs="Times New Roman"/>
          <w:sz w:val="32"/>
          <w:szCs w:val="24"/>
          <w:lang w:eastAsia="ru-RU"/>
        </w:rPr>
        <w:t>Ребята меняются друг с другом работами и выступают в роли экспертов.</w:t>
      </w:r>
    </w:p>
    <w:p w:rsidR="00495E2F" w:rsidRDefault="00495E2F" w:rsidP="00A823F6">
      <w:pPr>
        <w:spacing w:after="96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495E2F" w:rsidRDefault="00495E2F" w:rsidP="00A823F6">
      <w:pPr>
        <w:spacing w:after="96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495E2F" w:rsidRDefault="00495E2F" w:rsidP="00A823F6">
      <w:pPr>
        <w:spacing w:after="96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495E2F" w:rsidRDefault="00495E2F" w:rsidP="00A823F6">
      <w:pPr>
        <w:spacing w:after="96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495E2F" w:rsidRDefault="00495E2F" w:rsidP="00A823F6">
      <w:pPr>
        <w:spacing w:after="96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495E2F" w:rsidRDefault="00495E2F" w:rsidP="00A823F6">
      <w:pPr>
        <w:spacing w:after="96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495E2F" w:rsidRDefault="00495E2F" w:rsidP="00A823F6">
      <w:pPr>
        <w:spacing w:after="96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495E2F" w:rsidRDefault="00495E2F" w:rsidP="00A823F6">
      <w:pPr>
        <w:spacing w:after="96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495E2F" w:rsidRDefault="00495E2F" w:rsidP="00A823F6">
      <w:pPr>
        <w:spacing w:after="96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495E2F" w:rsidRDefault="00495E2F" w:rsidP="00A823F6">
      <w:pPr>
        <w:spacing w:after="96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495E2F" w:rsidRDefault="00495E2F" w:rsidP="00A823F6">
      <w:pPr>
        <w:spacing w:after="96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495E2F" w:rsidRDefault="00495E2F" w:rsidP="00A823F6">
      <w:pPr>
        <w:spacing w:after="96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495E2F" w:rsidRDefault="00495E2F" w:rsidP="00A823F6">
      <w:pPr>
        <w:spacing w:after="96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495E2F" w:rsidRDefault="00495E2F" w:rsidP="00A823F6">
      <w:pPr>
        <w:spacing w:after="96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A823F6" w:rsidRPr="00F3762A" w:rsidRDefault="00437C7B" w:rsidP="00A823F6">
      <w:pPr>
        <w:spacing w:after="96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6.</w:t>
      </w:r>
      <w:r w:rsidR="00A823F6" w:rsidRPr="00F3762A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</w:t>
      </w:r>
      <w:r w:rsidR="00A823F6" w:rsidRPr="00437C7B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 xml:space="preserve">Решение заданий </w:t>
      </w:r>
      <w:r w:rsidRPr="00437C7B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13 и 15 по карточкам.</w:t>
      </w:r>
    </w:p>
    <w:p w:rsidR="00A823F6" w:rsidRPr="00F3762A" w:rsidRDefault="00A823F6" w:rsidP="00A823F6">
      <w:pPr>
        <w:spacing w:after="96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F3762A">
        <w:rPr>
          <w:rFonts w:ascii="Times New Roman" w:eastAsia="Times New Roman" w:hAnsi="Times New Roman" w:cs="Times New Roman"/>
          <w:sz w:val="32"/>
          <w:szCs w:val="24"/>
          <w:lang w:eastAsia="ru-RU"/>
        </w:rPr>
        <w:t>Учащиеся выполняют задание, 1 человек работает у доски.</w:t>
      </w:r>
    </w:p>
    <w:p w:rsidR="00495E2F" w:rsidRDefault="00495E2F" w:rsidP="00A823F6">
      <w:pPr>
        <w:spacing w:after="96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495E2F" w:rsidRDefault="00495E2F" w:rsidP="00A823F6">
      <w:pPr>
        <w:spacing w:after="96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D1422C" w:rsidRDefault="00D1422C" w:rsidP="00A823F6">
      <w:pPr>
        <w:spacing w:after="96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D1422C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1-ая карточка</w:t>
      </w:r>
    </w:p>
    <w:p w:rsidR="00D1422C" w:rsidRDefault="00D1422C" w:rsidP="00A823F6">
      <w:pPr>
        <w:spacing w:after="96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D1422C" w:rsidRDefault="00D1422C" w:rsidP="00D1422C">
      <w:pPr>
        <w:spacing w:after="96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D1422C">
        <w:rPr>
          <w:rFonts w:ascii="Times New Roman" w:eastAsia="Times New Roman" w:hAnsi="Times New Roman" w:cs="Times New Roman"/>
          <w:b/>
          <w:noProof/>
          <w:sz w:val="32"/>
          <w:szCs w:val="24"/>
          <w:lang w:eastAsia="ru-RU"/>
        </w:rPr>
        <w:drawing>
          <wp:inline distT="0" distB="0" distL="0" distR="0">
            <wp:extent cx="2158426" cy="1632857"/>
            <wp:effectExtent l="19050" t="0" r="0" b="0"/>
            <wp:docPr id="106" name="Рисунок 1" descr="http://www.toramizion.ru/assets/images/projects/yuridicheskaya-kli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ramizion.ru/assets/images/projects/yuridicheskaya-klinika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672" cy="163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22C" w:rsidRPr="00F3762A" w:rsidRDefault="00D1422C" w:rsidP="00D1422C">
      <w:pPr>
        <w:spacing w:after="96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F3762A">
        <w:rPr>
          <w:rFonts w:ascii="Times New Roman" w:eastAsia="Times New Roman" w:hAnsi="Times New Roman" w:cs="Times New Roman"/>
          <w:sz w:val="32"/>
          <w:szCs w:val="24"/>
          <w:lang w:eastAsia="ru-RU"/>
        </w:rPr>
        <w:t>а) Решите уравнение  </w:t>
      </w:r>
      <w:r w:rsidRPr="00F3762A">
        <w:rPr>
          <w:rFonts w:ascii="Times New Roman" w:eastAsia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3706368" cy="304800"/>
            <wp:effectExtent l="19050" t="0" r="8382" b="0"/>
            <wp:docPr id="107" name="Рисунок 53" descr="http://festival.1september.ru/articles/653874/Image7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festival.1september.ru/articles/653874/Image713.gif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368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22C" w:rsidRPr="00D1422C" w:rsidRDefault="00D1422C" w:rsidP="00A823F6">
      <w:pPr>
        <w:spacing w:after="96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A823F6" w:rsidRDefault="00A823F6" w:rsidP="00A823F6">
      <w:pPr>
        <w:spacing w:after="96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F3762A">
        <w:rPr>
          <w:rFonts w:ascii="Times New Roman" w:eastAsia="Times New Roman" w:hAnsi="Times New Roman" w:cs="Times New Roman"/>
          <w:sz w:val="32"/>
          <w:szCs w:val="24"/>
          <w:lang w:eastAsia="ru-RU"/>
        </w:rPr>
        <w:t>б) найдите корни уравнения, принадлежащие промежутку (</w:t>
      </w:r>
      <w:r w:rsidRPr="00F3762A">
        <w:rPr>
          <w:rFonts w:ascii="Times New Roman" w:eastAsia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99060" cy="83820"/>
            <wp:effectExtent l="19050" t="0" r="0" b="0"/>
            <wp:docPr id="54" name="Рисунок 54" descr="http://festival.1september.ru/articles/653874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festival.1september.ru/articles/653874/img1.gif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8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762A">
        <w:rPr>
          <w:rFonts w:ascii="Times New Roman" w:eastAsia="Times New Roman" w:hAnsi="Times New Roman" w:cs="Times New Roman"/>
          <w:sz w:val="32"/>
          <w:szCs w:val="24"/>
          <w:lang w:eastAsia="ru-RU"/>
        </w:rPr>
        <w:t>;3</w:t>
      </w:r>
      <w:r w:rsidRPr="00F3762A">
        <w:rPr>
          <w:rFonts w:ascii="Times New Roman" w:eastAsia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99060" cy="83820"/>
            <wp:effectExtent l="19050" t="0" r="0" b="0"/>
            <wp:docPr id="55" name="Рисунок 55" descr="http://festival.1september.ru/articles/653874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festival.1september.ru/articles/653874/img1.gif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8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762A">
        <w:rPr>
          <w:rFonts w:ascii="Times New Roman" w:eastAsia="Times New Roman" w:hAnsi="Times New Roman" w:cs="Times New Roman"/>
          <w:sz w:val="32"/>
          <w:szCs w:val="24"/>
          <w:lang w:eastAsia="ru-RU"/>
        </w:rPr>
        <w:t>)</w:t>
      </w:r>
    </w:p>
    <w:p w:rsidR="00D1422C" w:rsidRDefault="00D1422C" w:rsidP="00D1422C">
      <w:pPr>
        <w:autoSpaceDE w:val="0"/>
        <w:autoSpaceDN w:val="0"/>
        <w:adjustRightInd w:val="0"/>
        <w:spacing w:after="0" w:line="240" w:lineRule="auto"/>
        <w:rPr>
          <w:b/>
          <w:sz w:val="32"/>
        </w:rPr>
      </w:pPr>
      <w:r w:rsidRPr="00C90FCE">
        <w:rPr>
          <w:b/>
          <w:sz w:val="32"/>
        </w:rPr>
        <w:t xml:space="preserve"> </w:t>
      </w:r>
    </w:p>
    <w:p w:rsidR="00D1422C" w:rsidRDefault="00D1422C" w:rsidP="00D1422C">
      <w:pPr>
        <w:autoSpaceDE w:val="0"/>
        <w:autoSpaceDN w:val="0"/>
        <w:adjustRightInd w:val="0"/>
        <w:spacing w:after="0" w:line="240" w:lineRule="auto"/>
        <w:rPr>
          <w:b/>
          <w:sz w:val="32"/>
        </w:rPr>
      </w:pPr>
    </w:p>
    <w:p w:rsidR="00D1422C" w:rsidRPr="00D1422C" w:rsidRDefault="00D1422C" w:rsidP="00D14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C90FCE">
        <w:rPr>
          <w:rFonts w:ascii="Times New Roman" w:hAnsi="Times New Roman" w:cs="Times New Roman"/>
          <w:b/>
          <w:sz w:val="32"/>
        </w:rPr>
        <w:t xml:space="preserve"> </w:t>
      </w:r>
      <w:r w:rsidRPr="00D1422C">
        <w:rPr>
          <w:rFonts w:ascii="Times New Roman" w:hAnsi="Times New Roman" w:cs="Times New Roman"/>
          <w:b/>
          <w:sz w:val="32"/>
        </w:rPr>
        <w:t>2-ая карточка</w:t>
      </w:r>
    </w:p>
    <w:p w:rsidR="00D1422C" w:rsidRPr="00D1422C" w:rsidRDefault="00D1422C" w:rsidP="00D14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</w:rPr>
      </w:pPr>
      <w:r w:rsidRPr="00D1422C">
        <w:rPr>
          <w:rFonts w:ascii="Times New Roman" w:hAnsi="Times New Roman" w:cs="Times New Roman"/>
          <w:sz w:val="32"/>
        </w:rPr>
        <w:t>Решить неравенство:</w:t>
      </w:r>
    </w:p>
    <w:p w:rsidR="00D1422C" w:rsidRPr="00D1422C" w:rsidRDefault="00D1422C" w:rsidP="00D1422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                                                                 </w:t>
      </w:r>
      <w:proofErr w:type="spellStart"/>
      <w:proofErr w:type="gramStart"/>
      <w:r w:rsidRPr="00D1422C">
        <w:rPr>
          <w:sz w:val="44"/>
          <w:lang w:val="en-US"/>
        </w:rPr>
        <w:t>log</w:t>
      </w:r>
      <w:r w:rsidRPr="00D1422C">
        <w:rPr>
          <w:sz w:val="44"/>
          <w:vertAlign w:val="subscript"/>
          <w:lang w:val="en-US"/>
        </w:rPr>
        <w:t>x</w:t>
      </w:r>
      <w:proofErr w:type="spellEnd"/>
      <w:r w:rsidRPr="00D1422C">
        <w:rPr>
          <w:sz w:val="44"/>
          <w:lang w:val="en-US"/>
        </w:rPr>
        <w:t>(</w:t>
      </w:r>
      <w:proofErr w:type="gramEnd"/>
      <w:r w:rsidRPr="00D1422C">
        <w:rPr>
          <w:sz w:val="44"/>
          <w:lang w:val="en-US"/>
        </w:rPr>
        <w:t>x</w:t>
      </w:r>
      <w:r w:rsidRPr="00D1422C">
        <w:rPr>
          <w:sz w:val="44"/>
          <w:vertAlign w:val="superscript"/>
          <w:lang w:val="en-US"/>
        </w:rPr>
        <w:t>3</w:t>
      </w:r>
      <w:r w:rsidRPr="00D1422C">
        <w:rPr>
          <w:sz w:val="44"/>
          <w:lang w:val="en-US"/>
        </w:rPr>
        <w:t xml:space="preserve">-1)  </w:t>
      </w:r>
      <w:r w:rsidRPr="00D1422C">
        <w:rPr>
          <w:rFonts w:ascii="Century" w:hAnsi="Century" w:cs="Century"/>
          <w:sz w:val="44"/>
          <w:szCs w:val="23"/>
          <w:u w:val="single"/>
          <w:lang w:val="en-US"/>
        </w:rPr>
        <w:t xml:space="preserve">&lt; </w:t>
      </w:r>
      <w:proofErr w:type="spellStart"/>
      <w:r w:rsidRPr="00D1422C">
        <w:rPr>
          <w:rFonts w:ascii="Century" w:hAnsi="Century" w:cs="Century"/>
          <w:sz w:val="44"/>
          <w:szCs w:val="23"/>
          <w:lang w:val="en-US"/>
        </w:rPr>
        <w:t>log</w:t>
      </w:r>
      <w:r w:rsidRPr="00D1422C">
        <w:rPr>
          <w:rFonts w:ascii="Century" w:hAnsi="Century" w:cs="Century"/>
          <w:sz w:val="44"/>
          <w:szCs w:val="23"/>
          <w:vertAlign w:val="subscript"/>
          <w:lang w:val="en-US"/>
        </w:rPr>
        <w:t>x</w:t>
      </w:r>
      <w:proofErr w:type="spellEnd"/>
      <w:r w:rsidRPr="00D1422C">
        <w:rPr>
          <w:rFonts w:ascii="Century" w:hAnsi="Century" w:cs="Century"/>
          <w:sz w:val="44"/>
          <w:szCs w:val="23"/>
          <w:lang w:val="en-US"/>
        </w:rPr>
        <w:t>(x</w:t>
      </w:r>
      <w:r w:rsidRPr="00D1422C">
        <w:rPr>
          <w:rFonts w:ascii="Century" w:hAnsi="Century" w:cs="Century"/>
          <w:sz w:val="44"/>
          <w:szCs w:val="23"/>
          <w:vertAlign w:val="superscript"/>
          <w:lang w:val="en-US"/>
        </w:rPr>
        <w:t>3</w:t>
      </w:r>
      <w:r w:rsidRPr="00D1422C">
        <w:rPr>
          <w:rFonts w:ascii="Century" w:hAnsi="Century" w:cs="Century"/>
          <w:sz w:val="44"/>
          <w:szCs w:val="23"/>
          <w:lang w:val="en-US"/>
        </w:rPr>
        <w:t>+3x-7)</w:t>
      </w:r>
    </w:p>
    <w:p w:rsidR="00D1422C" w:rsidRPr="00D1422C" w:rsidRDefault="00D1422C" w:rsidP="00A823F6">
      <w:pPr>
        <w:spacing w:after="96" w:line="240" w:lineRule="auto"/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  <w:r w:rsidRPr="00D1422C">
        <w:rPr>
          <w:rFonts w:ascii="Times New Roman" w:eastAsia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2158426" cy="1632857"/>
            <wp:effectExtent l="19050" t="0" r="0" b="0"/>
            <wp:docPr id="105" name="Рисунок 1" descr="http://www.toramizion.ru/assets/images/projects/yuridicheskaya-kli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ramizion.ru/assets/images/projects/yuridicheskaya-klinika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672" cy="163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3F6" w:rsidRPr="00F3762A" w:rsidRDefault="00437C7B" w:rsidP="00A823F6">
      <w:pPr>
        <w:spacing w:after="96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7.</w:t>
      </w:r>
      <w:r w:rsidR="00A823F6" w:rsidRPr="00F3762A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Выступление учащихся в роли экспертов</w:t>
      </w:r>
    </w:p>
    <w:p w:rsidR="00A823F6" w:rsidRPr="00F3762A" w:rsidRDefault="00A823F6" w:rsidP="00A823F6">
      <w:pPr>
        <w:spacing w:after="96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F3762A">
        <w:rPr>
          <w:rFonts w:ascii="Times New Roman" w:eastAsia="Times New Roman" w:hAnsi="Times New Roman" w:cs="Times New Roman"/>
          <w:sz w:val="32"/>
          <w:szCs w:val="24"/>
          <w:lang w:eastAsia="ru-RU"/>
        </w:rPr>
        <w:lastRenderedPageBreak/>
        <w:t>Ребятам предлагается оцен</w:t>
      </w:r>
      <w:r w:rsidR="00D1422C">
        <w:rPr>
          <w:rFonts w:ascii="Times New Roman" w:eastAsia="Times New Roman" w:hAnsi="Times New Roman" w:cs="Times New Roman"/>
          <w:sz w:val="32"/>
          <w:szCs w:val="24"/>
          <w:lang w:eastAsia="ru-RU"/>
        </w:rPr>
        <w:t>ить работу ученика – задание 13,15</w:t>
      </w:r>
      <w:r w:rsidRPr="00F3762A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– 0,1,2 баллами </w:t>
      </w:r>
    </w:p>
    <w:p w:rsidR="00495E2F" w:rsidRDefault="00495E2F" w:rsidP="00A823F6">
      <w:pPr>
        <w:spacing w:after="96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495E2F" w:rsidRDefault="00495E2F" w:rsidP="00A823F6">
      <w:pPr>
        <w:spacing w:after="96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495E2F" w:rsidRDefault="00495E2F" w:rsidP="00A823F6">
      <w:pPr>
        <w:spacing w:after="96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A823F6" w:rsidRPr="00F3762A" w:rsidRDefault="00BB1935" w:rsidP="00A823F6">
      <w:pPr>
        <w:spacing w:after="96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val="en-US" w:eastAsia="ru-RU"/>
        </w:rPr>
        <w:t>V</w:t>
      </w:r>
      <w:r w:rsidR="00A823F6" w:rsidRPr="00F3762A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. ДОМАШНЕЕ ЗАДАНИЕ</w:t>
      </w:r>
    </w:p>
    <w:p w:rsidR="00AB183B" w:rsidRDefault="00A823F6" w:rsidP="00D1422C">
      <w:pPr>
        <w:spacing w:after="96"/>
        <w:rPr>
          <w:rFonts w:ascii="Times New Roman" w:eastAsia="Times New Roman" w:hAnsi="Times New Roman" w:cs="Times New Roman"/>
          <w:sz w:val="32"/>
        </w:rPr>
      </w:pPr>
      <w:r w:rsidRPr="00F3762A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Учитель поясняет домашнее задание, обращая внимание на то, что аналогичные задания были рассмотрены на уроке. </w:t>
      </w:r>
      <w:proofErr w:type="gramStart"/>
      <w:r w:rsidRPr="00F3762A">
        <w:rPr>
          <w:rFonts w:ascii="Times New Roman" w:eastAsia="Times New Roman" w:hAnsi="Times New Roman" w:cs="Times New Roman"/>
          <w:sz w:val="32"/>
          <w:szCs w:val="24"/>
          <w:lang w:eastAsia="ru-RU"/>
        </w:rPr>
        <w:t>Учащиеся</w:t>
      </w:r>
      <w:proofErr w:type="gramEnd"/>
      <w:r w:rsidRPr="00F3762A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внимательно прослушав пояснения учителя, записывают домашнее задание.</w:t>
      </w:r>
      <w:r w:rsidR="004D2CC8">
        <w:rPr>
          <w:rFonts w:ascii="Times New Roman" w:eastAsia="Times New Roman" w:hAnsi="Times New Roman" w:cs="Times New Roman"/>
          <w:sz w:val="32"/>
          <w:szCs w:val="24"/>
          <w:lang w:eastAsia="ru-RU"/>
        </w:rPr>
        <w:br/>
      </w:r>
      <w:r w:rsidR="00AB183B" w:rsidRPr="00AB183B">
        <w:rPr>
          <w:rFonts w:ascii="Times New Roman" w:eastAsia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2943225" cy="2438400"/>
            <wp:effectExtent l="19050" t="0" r="9525" b="0"/>
            <wp:docPr id="108" name="Рисунок 6" descr="C:\Users\User\Desktop\i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7" name="Picture 2" descr="C:\Users\User\Desktop\i.jpe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22C" w:rsidRPr="00D1422C" w:rsidRDefault="00D1422C" w:rsidP="00D1422C">
      <w:pPr>
        <w:spacing w:after="96"/>
        <w:rPr>
          <w:rFonts w:ascii="Times New Roman" w:eastAsia="Times New Roman" w:hAnsi="Times New Roman" w:cs="Times New Roman"/>
          <w:sz w:val="32"/>
        </w:rPr>
      </w:pPr>
      <w:r w:rsidRPr="00D1422C">
        <w:rPr>
          <w:rFonts w:ascii="Times New Roman" w:eastAsia="Times New Roman" w:hAnsi="Times New Roman" w:cs="Times New Roman"/>
          <w:sz w:val="32"/>
        </w:rPr>
        <w:t>1. Рабочая тетрадь «Я сдам ЕГЭ». Базовый уровень.</w:t>
      </w:r>
    </w:p>
    <w:p w:rsidR="00D1422C" w:rsidRPr="00D1422C" w:rsidRDefault="00D1422C" w:rsidP="00D1422C">
      <w:pPr>
        <w:spacing w:after="96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D1422C">
        <w:rPr>
          <w:rFonts w:ascii="Times New Roman" w:eastAsia="Times New Roman" w:hAnsi="Times New Roman" w:cs="Times New Roman"/>
          <w:sz w:val="32"/>
          <w:szCs w:val="24"/>
          <w:lang w:eastAsia="ru-RU"/>
        </w:rPr>
        <w:t>Домашняя (зачетная) работа №37,51.</w:t>
      </w:r>
    </w:p>
    <w:p w:rsidR="00D1422C" w:rsidRPr="00D1422C" w:rsidRDefault="00D1422C" w:rsidP="00D1422C">
      <w:pPr>
        <w:spacing w:after="96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D1422C">
        <w:rPr>
          <w:rFonts w:ascii="Times New Roman" w:eastAsia="Times New Roman" w:hAnsi="Times New Roman" w:cs="Times New Roman"/>
          <w:sz w:val="32"/>
          <w:szCs w:val="24"/>
          <w:lang w:eastAsia="ru-RU"/>
        </w:rPr>
        <w:t>2.Рабочая тетрадь «Я сдам ЕГЭ». Профильный уровень.</w:t>
      </w:r>
    </w:p>
    <w:p w:rsidR="00D1422C" w:rsidRPr="00D1422C" w:rsidRDefault="00D1422C" w:rsidP="00D1422C">
      <w:pPr>
        <w:spacing w:after="96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D1422C">
        <w:rPr>
          <w:rFonts w:ascii="Times New Roman" w:eastAsia="Times New Roman" w:hAnsi="Times New Roman" w:cs="Times New Roman"/>
          <w:sz w:val="32"/>
          <w:szCs w:val="24"/>
          <w:lang w:eastAsia="ru-RU"/>
        </w:rPr>
        <w:t>Домашняя зачетная работа №25,40</w:t>
      </w:r>
      <w:r w:rsidRPr="00D1422C">
        <w:rPr>
          <w:rFonts w:ascii="Times New Roman" w:eastAsia="Times New Roman" w:hAnsi="Times New Roman" w:cs="Times New Roman"/>
          <w:sz w:val="32"/>
          <w:szCs w:val="24"/>
          <w:lang w:eastAsia="ru-RU"/>
        </w:rPr>
        <w:br/>
        <w:t xml:space="preserve">3. </w:t>
      </w:r>
      <w:proofErr w:type="spellStart"/>
      <w:r w:rsidRPr="00D1422C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uztest</w:t>
      </w:r>
      <w:proofErr w:type="spellEnd"/>
      <w:r w:rsidRPr="00D1422C">
        <w:rPr>
          <w:rFonts w:ascii="Times New Roman" w:eastAsia="Times New Roman" w:hAnsi="Times New Roman" w:cs="Times New Roman"/>
          <w:sz w:val="32"/>
          <w:szCs w:val="24"/>
          <w:lang w:eastAsia="ru-RU"/>
        </w:rPr>
        <w:t>.</w:t>
      </w:r>
      <w:proofErr w:type="spellStart"/>
      <w:r w:rsidRPr="00D1422C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ru</w:t>
      </w:r>
      <w:proofErr w:type="spellEnd"/>
      <w:r w:rsidRPr="00D1422C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(преобразование логарифмов)</w:t>
      </w:r>
      <w:r w:rsidRPr="00D1422C">
        <w:rPr>
          <w:rFonts w:ascii="Times New Roman" w:eastAsia="Times New Roman" w:hAnsi="Times New Roman" w:cs="Times New Roman"/>
          <w:sz w:val="32"/>
          <w:szCs w:val="24"/>
          <w:lang w:eastAsia="ru-RU"/>
        </w:rPr>
        <w:br/>
        <w:t>4. 15-ое задание второй части ЕГЭ</w:t>
      </w:r>
    </w:p>
    <w:p w:rsidR="00D1422C" w:rsidRPr="00D1422C" w:rsidRDefault="00D1422C" w:rsidP="00D1422C">
      <w:pPr>
        <w:spacing w:after="96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D1422C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Решить неравенство (5х-13) </w:t>
      </w:r>
      <w:r w:rsidRPr="00D1422C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log</w:t>
      </w:r>
      <w:r w:rsidRPr="00D1422C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Pr="00D1422C">
        <w:rPr>
          <w:rFonts w:ascii="Times New Roman" w:eastAsia="Times New Roman" w:hAnsi="Times New Roman" w:cs="Times New Roman"/>
          <w:sz w:val="32"/>
          <w:szCs w:val="24"/>
          <w:vertAlign w:val="subscript"/>
          <w:lang w:eastAsia="ru-RU"/>
        </w:rPr>
        <w:t>2</w:t>
      </w:r>
      <w:r w:rsidRPr="00D1422C">
        <w:rPr>
          <w:rFonts w:ascii="Times New Roman" w:eastAsia="Times New Roman" w:hAnsi="Times New Roman" w:cs="Times New Roman"/>
          <w:sz w:val="32"/>
          <w:szCs w:val="24"/>
          <w:vertAlign w:val="subscript"/>
          <w:lang w:val="en-US" w:eastAsia="ru-RU"/>
        </w:rPr>
        <w:t>x</w:t>
      </w:r>
      <w:r w:rsidRPr="00D1422C">
        <w:rPr>
          <w:rFonts w:ascii="Times New Roman" w:eastAsia="Times New Roman" w:hAnsi="Times New Roman" w:cs="Times New Roman"/>
          <w:sz w:val="32"/>
          <w:szCs w:val="24"/>
          <w:vertAlign w:val="subscript"/>
          <w:lang w:eastAsia="ru-RU"/>
        </w:rPr>
        <w:t xml:space="preserve">-5 </w:t>
      </w:r>
      <w:r w:rsidRPr="00D1422C">
        <w:rPr>
          <w:rFonts w:ascii="Times New Roman" w:eastAsia="Times New Roman" w:hAnsi="Times New Roman" w:cs="Times New Roman"/>
          <w:sz w:val="32"/>
          <w:szCs w:val="24"/>
          <w:lang w:eastAsia="ru-RU"/>
        </w:rPr>
        <w:t>(х</w:t>
      </w:r>
      <w:proofErr w:type="gramStart"/>
      <w:r w:rsidRPr="00D1422C"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  <w:t>2</w:t>
      </w:r>
      <w:proofErr w:type="gramEnd"/>
      <w:r w:rsidRPr="00D1422C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-6х+10)≥0</w:t>
      </w:r>
    </w:p>
    <w:p w:rsidR="00A823F6" w:rsidRDefault="00A823F6" w:rsidP="00F02940">
      <w:pPr>
        <w:spacing w:after="96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1422C" w:rsidRPr="00F3762A" w:rsidRDefault="00D1422C" w:rsidP="00F02940">
      <w:pPr>
        <w:spacing w:after="96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495E2F" w:rsidRDefault="00495E2F" w:rsidP="00A823F6">
      <w:pPr>
        <w:spacing w:after="96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495E2F" w:rsidRDefault="00495E2F" w:rsidP="00A823F6">
      <w:pPr>
        <w:spacing w:after="96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495E2F" w:rsidRDefault="00495E2F" w:rsidP="00A823F6">
      <w:pPr>
        <w:spacing w:after="96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495E2F" w:rsidRDefault="00495E2F" w:rsidP="00A823F6">
      <w:pPr>
        <w:spacing w:after="96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495E2F" w:rsidRDefault="00495E2F" w:rsidP="00A823F6">
      <w:pPr>
        <w:spacing w:after="96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495E2F" w:rsidRDefault="00495E2F" w:rsidP="00A823F6">
      <w:pPr>
        <w:spacing w:after="96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495E2F" w:rsidRDefault="00495E2F" w:rsidP="00A823F6">
      <w:pPr>
        <w:spacing w:after="96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495E2F" w:rsidRDefault="00495E2F" w:rsidP="00A823F6">
      <w:pPr>
        <w:spacing w:after="96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495E2F" w:rsidRDefault="00495E2F" w:rsidP="00A823F6">
      <w:pPr>
        <w:spacing w:after="96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A823F6" w:rsidRPr="00F3762A" w:rsidRDefault="00BB1935" w:rsidP="00A823F6">
      <w:pPr>
        <w:spacing w:after="96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val="en-US" w:eastAsia="ru-RU"/>
        </w:rPr>
        <w:t>VI</w:t>
      </w:r>
      <w:r w:rsidR="00A823F6" w:rsidRPr="00F3762A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. ПОДВЕДЕНИЕ ИТОГОВ</w:t>
      </w:r>
    </w:p>
    <w:p w:rsidR="00A823F6" w:rsidRPr="00F3762A" w:rsidRDefault="00A823F6" w:rsidP="00A823F6">
      <w:pPr>
        <w:spacing w:after="96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F3762A">
        <w:rPr>
          <w:rFonts w:ascii="Times New Roman" w:eastAsia="Times New Roman" w:hAnsi="Times New Roman" w:cs="Times New Roman"/>
          <w:sz w:val="32"/>
          <w:szCs w:val="24"/>
          <w:lang w:eastAsia="ru-RU"/>
        </w:rPr>
        <w:t>Сегодня на уроке мы повторили свойства логарифмов; логарифмические уравнения; закрепили методы нахождения наибольшего</w:t>
      </w:r>
      <w:r w:rsidR="00E32555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и наименьшего значения функции</w:t>
      </w:r>
      <w:r w:rsidRPr="00F3762A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; решали задачи </w:t>
      </w:r>
      <w:r w:rsidR="00E32555" w:rsidRPr="00E32555">
        <w:rPr>
          <w:rFonts w:ascii="Times New Roman" w:eastAsia="Times New Roman" w:hAnsi="Times New Roman" w:cs="Times New Roman"/>
          <w:sz w:val="32"/>
          <w:szCs w:val="24"/>
          <w:lang w:eastAsia="ru-RU"/>
        </w:rPr>
        <w:br/>
      </w:r>
      <w:r w:rsidR="00E32555">
        <w:rPr>
          <w:rFonts w:ascii="Times New Roman" w:eastAsia="Times New Roman" w:hAnsi="Times New Roman" w:cs="Times New Roman"/>
          <w:sz w:val="32"/>
          <w:szCs w:val="24"/>
          <w:lang w:eastAsia="ru-RU"/>
        </w:rPr>
        <w:t>13</w:t>
      </w:r>
      <w:r w:rsidR="00E32555" w:rsidRPr="00E32555">
        <w:rPr>
          <w:rFonts w:ascii="Times New Roman" w:eastAsia="Times New Roman" w:hAnsi="Times New Roman" w:cs="Times New Roman"/>
          <w:sz w:val="32"/>
          <w:szCs w:val="24"/>
          <w:lang w:eastAsia="ru-RU"/>
        </w:rPr>
        <w:t>(</w:t>
      </w:r>
      <w:r w:rsidRPr="00F3762A">
        <w:rPr>
          <w:rFonts w:ascii="Times New Roman" w:eastAsia="Times New Roman" w:hAnsi="Times New Roman" w:cs="Times New Roman"/>
          <w:sz w:val="32"/>
          <w:szCs w:val="24"/>
          <w:lang w:eastAsia="ru-RU"/>
        </w:rPr>
        <w:t>С</w:t>
      </w:r>
      <w:proofErr w:type="gramStart"/>
      <w:r w:rsidRPr="00F3762A">
        <w:rPr>
          <w:rFonts w:ascii="Times New Roman" w:eastAsia="Times New Roman" w:hAnsi="Times New Roman" w:cs="Times New Roman"/>
          <w:sz w:val="32"/>
          <w:szCs w:val="24"/>
          <w:lang w:eastAsia="ru-RU"/>
        </w:rPr>
        <w:t>1</w:t>
      </w:r>
      <w:proofErr w:type="gramEnd"/>
      <w:r w:rsidR="00E32555" w:rsidRPr="00E32555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) </w:t>
      </w:r>
      <w:r w:rsidRPr="00F3762A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и</w:t>
      </w:r>
      <w:r w:rsidR="00E32555" w:rsidRPr="00E32555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15 (</w:t>
      </w:r>
      <w:r w:rsidRPr="00F3762A">
        <w:rPr>
          <w:rFonts w:ascii="Times New Roman" w:eastAsia="Times New Roman" w:hAnsi="Times New Roman" w:cs="Times New Roman"/>
          <w:sz w:val="32"/>
          <w:szCs w:val="24"/>
          <w:lang w:eastAsia="ru-RU"/>
        </w:rPr>
        <w:t>С3</w:t>
      </w:r>
      <w:r w:rsidR="00E32555" w:rsidRPr="00E32555">
        <w:rPr>
          <w:rFonts w:ascii="Times New Roman" w:eastAsia="Times New Roman" w:hAnsi="Times New Roman" w:cs="Times New Roman"/>
          <w:sz w:val="32"/>
          <w:szCs w:val="24"/>
          <w:lang w:eastAsia="ru-RU"/>
        </w:rPr>
        <w:t>)</w:t>
      </w:r>
      <w:r w:rsidRPr="00F3762A">
        <w:rPr>
          <w:rFonts w:ascii="Times New Roman" w:eastAsia="Times New Roman" w:hAnsi="Times New Roman" w:cs="Times New Roman"/>
          <w:sz w:val="32"/>
          <w:szCs w:val="24"/>
          <w:lang w:eastAsia="ru-RU"/>
        </w:rPr>
        <w:t>, которые пред</w:t>
      </w:r>
      <w:r w:rsidR="004D2CC8">
        <w:rPr>
          <w:rFonts w:ascii="Times New Roman" w:eastAsia="Times New Roman" w:hAnsi="Times New Roman" w:cs="Times New Roman"/>
          <w:sz w:val="32"/>
          <w:szCs w:val="24"/>
          <w:lang w:eastAsia="ru-RU"/>
        </w:rPr>
        <w:t>лагаются на ЕГЭ по математике.</w:t>
      </w:r>
    </w:p>
    <w:p w:rsidR="00A823F6" w:rsidRPr="00F3762A" w:rsidRDefault="00A823F6" w:rsidP="00A823F6">
      <w:pPr>
        <w:spacing w:after="96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F3762A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Выставление оценок.</w:t>
      </w:r>
      <w:r w:rsidR="00F02940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Рефлексия</w:t>
      </w:r>
      <w:r w:rsidR="00F02940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br/>
      </w:r>
      <w:r w:rsidR="00815621" w:rsidRPr="00815621"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drawing>
          <wp:inline distT="0" distB="0" distL="0" distR="0">
            <wp:extent cx="1858000" cy="1552575"/>
            <wp:effectExtent l="19050" t="0" r="8900" b="0"/>
            <wp:docPr id="24" name="Рисунок 3" descr="http://multiurok.ru/img/186593/image_55ca3749968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ultiurok.ru/img/186593/image_55ca3749968f4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940" w:rsidRPr="00F02940"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drawing>
          <wp:inline distT="0" distB="0" distL="0" distR="0">
            <wp:extent cx="2149402" cy="1609725"/>
            <wp:effectExtent l="19050" t="0" r="3248" b="0"/>
            <wp:docPr id="21" name="Рисунок 1" descr="http://multiurok.ru/img/186593/image_55ca36ed0f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ultiurok.ru/img/186593/image_55ca36ed0f22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361" cy="161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940" w:rsidRPr="00F02940"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drawing>
          <wp:inline distT="0" distB="0" distL="0" distR="0">
            <wp:extent cx="1704975" cy="1704975"/>
            <wp:effectExtent l="19050" t="0" r="9525" b="0"/>
            <wp:docPr id="23" name="Рисунок 2" descr="http://multiurok.ru/img/186593/image_55ca3702b3a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ultiurok.ru/img/186593/image_55ca3702b3ad3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B0D" w:rsidRPr="00F3762A" w:rsidRDefault="00F02940">
      <w:pPr>
        <w:rPr>
          <w:sz w:val="28"/>
        </w:rPr>
      </w:pPr>
      <w:r>
        <w:rPr>
          <w:sz w:val="28"/>
        </w:rPr>
        <w:t xml:space="preserve">  </w:t>
      </w:r>
      <w:r w:rsidR="00F86B44">
        <w:rPr>
          <w:sz w:val="28"/>
        </w:rPr>
        <w:br/>
      </w:r>
      <w:r w:rsidR="00F86B44">
        <w:rPr>
          <w:sz w:val="28"/>
        </w:rPr>
        <w:br/>
      </w:r>
      <w:r w:rsidR="00F86B44" w:rsidRPr="00F86B44">
        <w:rPr>
          <w:rFonts w:hint="eastAsia"/>
          <w:sz w:val="28"/>
        </w:rPr>
        <w:t xml:space="preserve">               </w:t>
      </w:r>
      <w:r w:rsidR="00F86B44">
        <w:rPr>
          <w:sz w:val="28"/>
        </w:rPr>
        <w:br/>
      </w:r>
      <w:r w:rsidR="00F86B44">
        <w:rPr>
          <w:sz w:val="28"/>
        </w:rPr>
        <w:br/>
      </w:r>
      <w:r w:rsidR="00F86B44" w:rsidRPr="00F86B44">
        <w:rPr>
          <w:rFonts w:hint="eastAsia"/>
          <w:sz w:val="28"/>
        </w:rPr>
        <w:lastRenderedPageBreak/>
        <w:t xml:space="preserve">   </w:t>
      </w:r>
      <w:r w:rsidR="00BB1935" w:rsidRPr="00F86B44">
        <w:rPr>
          <w:sz w:val="28"/>
        </w:rPr>
        <w:object w:dxaOrig="7294" w:dyaOrig="5468">
          <v:shape id="_x0000_i1028" type="#_x0000_t75" style="width:429.75pt;height:321.75pt" o:ole="">
            <v:imagedata r:id="rId58" o:title=""/>
          </v:shape>
          <o:OLEObject Type="Embed" ProgID="PowerPoint.Slide.12" ShapeID="_x0000_i1028" DrawAspect="Content" ObjectID="_1539606003" r:id="rId59"/>
        </w:object>
      </w:r>
      <w:r w:rsidR="00F86B44">
        <w:rPr>
          <w:sz w:val="28"/>
        </w:rPr>
        <w:br/>
      </w:r>
      <w:r w:rsidR="00F86B44" w:rsidRPr="00F86B44">
        <w:rPr>
          <w:sz w:val="28"/>
        </w:rPr>
        <w:object w:dxaOrig="7201" w:dyaOrig="5399">
          <v:shape id="_x0000_i1029" type="#_x0000_t75" style="width:375pt;height:281.25pt" o:ole="">
            <v:imagedata r:id="rId60" o:title=""/>
          </v:shape>
          <o:OLEObject Type="Embed" ProgID="PowerPoint.Slide.12" ShapeID="_x0000_i1029" DrawAspect="Content" ObjectID="_1539606004" r:id="rId61"/>
        </w:object>
      </w:r>
      <w:r w:rsidR="00F86B44">
        <w:rPr>
          <w:sz w:val="28"/>
        </w:rPr>
        <w:br/>
      </w:r>
      <w:r w:rsidR="00BB1935" w:rsidRPr="00F86B44">
        <w:rPr>
          <w:sz w:val="28"/>
        </w:rPr>
        <w:object w:dxaOrig="7201" w:dyaOrig="5399">
          <v:shape id="_x0000_i1030" type="#_x0000_t75" style="width:451.5pt;height:358.5pt" o:ole="">
            <v:imagedata r:id="rId62" o:title=""/>
          </v:shape>
          <o:OLEObject Type="Embed" ProgID="PowerPoint.Slide.12" ShapeID="_x0000_i1030" DrawAspect="Content" ObjectID="_1539606005" r:id="rId63"/>
        </w:object>
      </w:r>
    </w:p>
    <w:sectPr w:rsidR="00C45B0D" w:rsidRPr="00F3762A" w:rsidSect="003462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BC1" w:rsidRDefault="00670BC1" w:rsidP="00825FBE">
      <w:pPr>
        <w:spacing w:after="0" w:line="240" w:lineRule="auto"/>
      </w:pPr>
      <w:r>
        <w:separator/>
      </w:r>
    </w:p>
  </w:endnote>
  <w:endnote w:type="continuationSeparator" w:id="0">
    <w:p w:rsidR="00670BC1" w:rsidRDefault="00670BC1" w:rsidP="00825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BC1" w:rsidRDefault="00670BC1" w:rsidP="00825FBE">
      <w:pPr>
        <w:spacing w:after="0" w:line="240" w:lineRule="auto"/>
      </w:pPr>
      <w:r>
        <w:separator/>
      </w:r>
    </w:p>
  </w:footnote>
  <w:footnote w:type="continuationSeparator" w:id="0">
    <w:p w:rsidR="00670BC1" w:rsidRDefault="00670BC1" w:rsidP="00825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77A1C"/>
    <w:multiLevelType w:val="hybridMultilevel"/>
    <w:tmpl w:val="D5164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44F8B"/>
    <w:multiLevelType w:val="multilevel"/>
    <w:tmpl w:val="8AC05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795A12"/>
    <w:multiLevelType w:val="hybridMultilevel"/>
    <w:tmpl w:val="EFE60108"/>
    <w:lvl w:ilvl="0" w:tplc="5DC848A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818FB"/>
    <w:multiLevelType w:val="multilevel"/>
    <w:tmpl w:val="05AA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647610"/>
    <w:multiLevelType w:val="hybridMultilevel"/>
    <w:tmpl w:val="006A3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C965B5"/>
    <w:multiLevelType w:val="hybridMultilevel"/>
    <w:tmpl w:val="E6A49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3F6"/>
    <w:rsid w:val="0002484B"/>
    <w:rsid w:val="0006292D"/>
    <w:rsid w:val="000C2AF2"/>
    <w:rsid w:val="0013761A"/>
    <w:rsid w:val="001B41DD"/>
    <w:rsid w:val="001B6664"/>
    <w:rsid w:val="002F0C3B"/>
    <w:rsid w:val="003346D4"/>
    <w:rsid w:val="00346211"/>
    <w:rsid w:val="00437C7B"/>
    <w:rsid w:val="00495E2F"/>
    <w:rsid w:val="004A5D6E"/>
    <w:rsid w:val="004D2CC8"/>
    <w:rsid w:val="00530A25"/>
    <w:rsid w:val="005434AF"/>
    <w:rsid w:val="00565C31"/>
    <w:rsid w:val="00592906"/>
    <w:rsid w:val="005B3D6B"/>
    <w:rsid w:val="00635CAB"/>
    <w:rsid w:val="00670BC1"/>
    <w:rsid w:val="007C15AB"/>
    <w:rsid w:val="00815621"/>
    <w:rsid w:val="00825FBE"/>
    <w:rsid w:val="00851325"/>
    <w:rsid w:val="00894667"/>
    <w:rsid w:val="008B30BA"/>
    <w:rsid w:val="00906D58"/>
    <w:rsid w:val="00994E44"/>
    <w:rsid w:val="009A2924"/>
    <w:rsid w:val="00A705BB"/>
    <w:rsid w:val="00A823F6"/>
    <w:rsid w:val="00AB183B"/>
    <w:rsid w:val="00BB1935"/>
    <w:rsid w:val="00BB2541"/>
    <w:rsid w:val="00BD07BA"/>
    <w:rsid w:val="00BF5DC8"/>
    <w:rsid w:val="00C867E1"/>
    <w:rsid w:val="00C90FCE"/>
    <w:rsid w:val="00CE103E"/>
    <w:rsid w:val="00D1422C"/>
    <w:rsid w:val="00D23239"/>
    <w:rsid w:val="00D353D4"/>
    <w:rsid w:val="00DB7BF3"/>
    <w:rsid w:val="00E06521"/>
    <w:rsid w:val="00E32555"/>
    <w:rsid w:val="00F02940"/>
    <w:rsid w:val="00F04DBC"/>
    <w:rsid w:val="00F3762A"/>
    <w:rsid w:val="00F4036A"/>
    <w:rsid w:val="00F86B44"/>
    <w:rsid w:val="00FF2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2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823F6"/>
    <w:rPr>
      <w:i/>
      <w:iCs/>
    </w:rPr>
  </w:style>
  <w:style w:type="character" w:styleId="a5">
    <w:name w:val="Strong"/>
    <w:basedOn w:val="a0"/>
    <w:uiPriority w:val="22"/>
    <w:qFormat/>
    <w:rsid w:val="00A823F6"/>
    <w:rPr>
      <w:b/>
      <w:bCs/>
    </w:rPr>
  </w:style>
  <w:style w:type="character" w:customStyle="1" w:styleId="apple-converted-space">
    <w:name w:val="apple-converted-space"/>
    <w:basedOn w:val="a0"/>
    <w:rsid w:val="00A823F6"/>
  </w:style>
  <w:style w:type="paragraph" w:styleId="a6">
    <w:name w:val="Balloon Text"/>
    <w:basedOn w:val="a"/>
    <w:link w:val="a7"/>
    <w:uiPriority w:val="99"/>
    <w:semiHidden/>
    <w:unhideWhenUsed/>
    <w:rsid w:val="00A82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23F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06D5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86B44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825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25FBE"/>
  </w:style>
  <w:style w:type="paragraph" w:styleId="ac">
    <w:name w:val="footer"/>
    <w:basedOn w:val="a"/>
    <w:link w:val="ad"/>
    <w:uiPriority w:val="99"/>
    <w:semiHidden/>
    <w:unhideWhenUsed/>
    <w:rsid w:val="00825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25F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3414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image" Target="media/image18.gif"/><Relationship Id="rId39" Type="http://schemas.openxmlformats.org/officeDocument/2006/relationships/image" Target="media/image29.gif"/><Relationship Id="rId21" Type="http://schemas.openxmlformats.org/officeDocument/2006/relationships/image" Target="media/image13.gif"/><Relationship Id="rId34" Type="http://schemas.openxmlformats.org/officeDocument/2006/relationships/image" Target="media/image26.png"/><Relationship Id="rId42" Type="http://schemas.openxmlformats.org/officeDocument/2006/relationships/image" Target="media/image32.gif"/><Relationship Id="rId47" Type="http://schemas.openxmlformats.org/officeDocument/2006/relationships/image" Target="media/image37.gif"/><Relationship Id="rId50" Type="http://schemas.openxmlformats.org/officeDocument/2006/relationships/image" Target="media/image40.gif"/><Relationship Id="rId55" Type="http://schemas.openxmlformats.org/officeDocument/2006/relationships/image" Target="media/image45.jpeg"/><Relationship Id="rId63" Type="http://schemas.openxmlformats.org/officeDocument/2006/relationships/package" Target="embeddings/______Microsoft_Office_PowerPoint6.sldx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29" Type="http://schemas.openxmlformats.org/officeDocument/2006/relationships/image" Target="media/image21.gif"/><Relationship Id="rId41" Type="http://schemas.openxmlformats.org/officeDocument/2006/relationships/image" Target="media/image31.gif"/><Relationship Id="rId54" Type="http://schemas.openxmlformats.org/officeDocument/2006/relationships/image" Target="media/image44.jpeg"/><Relationship Id="rId62" Type="http://schemas.openxmlformats.org/officeDocument/2006/relationships/image" Target="media/image5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image" Target="media/image16.gif"/><Relationship Id="rId32" Type="http://schemas.openxmlformats.org/officeDocument/2006/relationships/image" Target="media/image24.gif"/><Relationship Id="rId37" Type="http://schemas.openxmlformats.org/officeDocument/2006/relationships/image" Target="media/image28.emf"/><Relationship Id="rId40" Type="http://schemas.openxmlformats.org/officeDocument/2006/relationships/image" Target="media/image30.gif"/><Relationship Id="rId45" Type="http://schemas.openxmlformats.org/officeDocument/2006/relationships/image" Target="media/image35.gif"/><Relationship Id="rId53" Type="http://schemas.openxmlformats.org/officeDocument/2006/relationships/image" Target="media/image43.gif"/><Relationship Id="rId58" Type="http://schemas.openxmlformats.org/officeDocument/2006/relationships/image" Target="media/image48.emf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5.gif"/><Relationship Id="rId28" Type="http://schemas.openxmlformats.org/officeDocument/2006/relationships/image" Target="media/image20.gif"/><Relationship Id="rId36" Type="http://schemas.openxmlformats.org/officeDocument/2006/relationships/package" Target="embeddings/______Microsoft_Office_PowerPoint2.sldx"/><Relationship Id="rId49" Type="http://schemas.openxmlformats.org/officeDocument/2006/relationships/image" Target="media/image39.gif"/><Relationship Id="rId57" Type="http://schemas.openxmlformats.org/officeDocument/2006/relationships/image" Target="media/image47.jpeg"/><Relationship Id="rId61" Type="http://schemas.openxmlformats.org/officeDocument/2006/relationships/package" Target="embeddings/______Microsoft_Office_PowerPoint5.sldx"/><Relationship Id="rId10" Type="http://schemas.openxmlformats.org/officeDocument/2006/relationships/image" Target="media/image2.gif"/><Relationship Id="rId19" Type="http://schemas.openxmlformats.org/officeDocument/2006/relationships/image" Target="media/image11.gif"/><Relationship Id="rId31" Type="http://schemas.openxmlformats.org/officeDocument/2006/relationships/image" Target="media/image23.gif"/><Relationship Id="rId44" Type="http://schemas.openxmlformats.org/officeDocument/2006/relationships/image" Target="media/image34.gif"/><Relationship Id="rId52" Type="http://schemas.openxmlformats.org/officeDocument/2006/relationships/image" Target="media/image42.gif"/><Relationship Id="rId60" Type="http://schemas.openxmlformats.org/officeDocument/2006/relationships/image" Target="media/image49.e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6.gif"/><Relationship Id="rId22" Type="http://schemas.openxmlformats.org/officeDocument/2006/relationships/image" Target="media/image14.gif"/><Relationship Id="rId27" Type="http://schemas.openxmlformats.org/officeDocument/2006/relationships/image" Target="media/image19.gif"/><Relationship Id="rId30" Type="http://schemas.openxmlformats.org/officeDocument/2006/relationships/image" Target="media/image22.gif"/><Relationship Id="rId35" Type="http://schemas.openxmlformats.org/officeDocument/2006/relationships/image" Target="media/image27.emf"/><Relationship Id="rId43" Type="http://schemas.openxmlformats.org/officeDocument/2006/relationships/image" Target="media/image33.gif"/><Relationship Id="rId48" Type="http://schemas.openxmlformats.org/officeDocument/2006/relationships/image" Target="media/image38.gif"/><Relationship Id="rId56" Type="http://schemas.openxmlformats.org/officeDocument/2006/relationships/image" Target="media/image46.jpeg"/><Relationship Id="rId64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image" Target="media/image17.gif"/><Relationship Id="rId33" Type="http://schemas.openxmlformats.org/officeDocument/2006/relationships/image" Target="media/image25.png"/><Relationship Id="rId38" Type="http://schemas.openxmlformats.org/officeDocument/2006/relationships/package" Target="embeddings/______Microsoft_Office_PowerPoint3.sldx"/><Relationship Id="rId46" Type="http://schemas.openxmlformats.org/officeDocument/2006/relationships/image" Target="media/image36.gif"/><Relationship Id="rId59" Type="http://schemas.openxmlformats.org/officeDocument/2006/relationships/package" Target="embeddings/______Microsoft_Office_PowerPoint4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F600C-55A2-4DB5-ACDC-4DBD7AAD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5</cp:revision>
  <dcterms:created xsi:type="dcterms:W3CDTF">2016-04-07T06:58:00Z</dcterms:created>
  <dcterms:modified xsi:type="dcterms:W3CDTF">2016-11-02T12:33:00Z</dcterms:modified>
</cp:coreProperties>
</file>